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85632" w14:textId="7D1D6E17" w:rsidR="0032076D" w:rsidRDefault="00801E11" w:rsidP="00604773">
      <w:pPr>
        <w:spacing w:after="0" w:line="480" w:lineRule="auto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Table S1</w:t>
      </w:r>
    </w:p>
    <w:p w14:paraId="0A98CE93" w14:textId="77777777" w:rsidR="00820012" w:rsidRDefault="00820012" w:rsidP="00604773">
      <w:pPr>
        <w:spacing w:after="0" w:line="480" w:lineRule="auto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610"/>
        <w:gridCol w:w="4590"/>
        <w:gridCol w:w="715"/>
      </w:tblGrid>
      <w:tr w:rsidR="00820012" w14:paraId="368169CF" w14:textId="77777777" w:rsidTr="00820012">
        <w:tc>
          <w:tcPr>
            <w:tcW w:w="1435" w:type="dxa"/>
          </w:tcPr>
          <w:p w14:paraId="2900493A" w14:textId="1B1B601E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Phenotype</w:t>
            </w:r>
          </w:p>
        </w:tc>
        <w:tc>
          <w:tcPr>
            <w:tcW w:w="2610" w:type="dxa"/>
          </w:tcPr>
          <w:p w14:paraId="0B06068C" w14:textId="268116D9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Experiment name</w:t>
            </w:r>
          </w:p>
        </w:tc>
        <w:tc>
          <w:tcPr>
            <w:tcW w:w="4590" w:type="dxa"/>
          </w:tcPr>
          <w:p w14:paraId="0135DF7C" w14:textId="1F328CB2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Variables</w:t>
            </w:r>
          </w:p>
        </w:tc>
        <w:tc>
          <w:tcPr>
            <w:tcW w:w="715" w:type="dxa"/>
          </w:tcPr>
          <w:p w14:paraId="0ACB5B7C" w14:textId="714C5816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n</w:t>
            </w:r>
          </w:p>
        </w:tc>
      </w:tr>
      <w:tr w:rsidR="00820012" w14:paraId="0BB72446" w14:textId="77777777" w:rsidTr="00820012">
        <w:tc>
          <w:tcPr>
            <w:tcW w:w="1435" w:type="dxa"/>
          </w:tcPr>
          <w:p w14:paraId="1DC4ED4D" w14:textId="3438F485" w:rsidR="00820012" w:rsidRPr="00801E11" w:rsidRDefault="00801E11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W</w:t>
            </w:r>
            <w:r w:rsidR="00524ABC" w:rsidRPr="00801E11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ild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-</w:t>
            </w:r>
            <w:r w:rsidR="00820012" w:rsidRPr="00801E11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type</w:t>
            </w:r>
          </w:p>
        </w:tc>
        <w:tc>
          <w:tcPr>
            <w:tcW w:w="2610" w:type="dxa"/>
          </w:tcPr>
          <w:p w14:paraId="574D010B" w14:textId="77777777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CyTOF_ex_04122018</w:t>
            </w:r>
          </w:p>
          <w:p w14:paraId="26D05C85" w14:textId="128BD745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CyTOF_ex_05232018</w:t>
            </w:r>
          </w:p>
        </w:tc>
        <w:tc>
          <w:tcPr>
            <w:tcW w:w="4590" w:type="dxa"/>
          </w:tcPr>
          <w:p w14:paraId="67BBF0C1" w14:textId="1A2F45E0" w:rsidR="00820012" w:rsidRPr="00C959EC" w:rsidRDefault="00524ABC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Isotype-Control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vs.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anti-PD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-1</w:t>
            </w:r>
          </w:p>
          <w:p w14:paraId="053B136E" w14:textId="120501C8" w:rsidR="00820012" w:rsidRDefault="00524ABC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Isotype-Control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vs.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anti-PD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-1,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SD-101, anti-PD-1+SD-101, </w:t>
            </w:r>
          </w:p>
          <w:p w14:paraId="227A20FA" w14:textId="1664A275" w:rsidR="00524ABC" w:rsidRPr="00C959EC" w:rsidRDefault="00524ABC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Bempegaldesleukin</w:t>
            </w:r>
            <w:proofErr w:type="spellEnd"/>
          </w:p>
        </w:tc>
        <w:tc>
          <w:tcPr>
            <w:tcW w:w="715" w:type="dxa"/>
          </w:tcPr>
          <w:p w14:paraId="787A11F1" w14:textId="77777777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6</w:t>
            </w:r>
          </w:p>
          <w:p w14:paraId="424FD550" w14:textId="295ADAF7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21</w:t>
            </w:r>
          </w:p>
        </w:tc>
      </w:tr>
      <w:tr w:rsidR="00820012" w14:paraId="5061E05F" w14:textId="77777777" w:rsidTr="00820012">
        <w:tc>
          <w:tcPr>
            <w:tcW w:w="1435" w:type="dxa"/>
          </w:tcPr>
          <w:p w14:paraId="0BF74C7A" w14:textId="5DD5C0B6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i/>
                <w:color w:val="000000" w:themeColor="text1"/>
                <w:kern w:val="24"/>
                <w:sz w:val="16"/>
                <w:szCs w:val="16"/>
              </w:rPr>
              <w:t>JAK1</w:t>
            </w: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-KO</w:t>
            </w:r>
          </w:p>
        </w:tc>
        <w:tc>
          <w:tcPr>
            <w:tcW w:w="2610" w:type="dxa"/>
          </w:tcPr>
          <w:p w14:paraId="29774CF5" w14:textId="77777777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CyTOF_ex_02282018</w:t>
            </w:r>
          </w:p>
          <w:p w14:paraId="2A7F5980" w14:textId="77777777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CyTOF_ex_Jul18</w:t>
            </w:r>
          </w:p>
          <w:p w14:paraId="293D9CE5" w14:textId="02FD8555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CyTOF_ex_10032018</w:t>
            </w:r>
          </w:p>
        </w:tc>
        <w:tc>
          <w:tcPr>
            <w:tcW w:w="4590" w:type="dxa"/>
          </w:tcPr>
          <w:p w14:paraId="0523ECAB" w14:textId="692F07B5" w:rsidR="00820012" w:rsidRPr="00C959EC" w:rsidRDefault="00524ABC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Isotype-Control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vs.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anti-PD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-1</w:t>
            </w:r>
          </w:p>
          <w:p w14:paraId="3C6791A5" w14:textId="709F36E7" w:rsidR="00820012" w:rsidRPr="00C959EC" w:rsidRDefault="00524ABC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Isotype-Control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vs.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anti-PD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-1</w:t>
            </w:r>
          </w:p>
          <w:p w14:paraId="3BB8B5FD" w14:textId="3A702DB6" w:rsidR="00820012" w:rsidRPr="00C959EC" w:rsidRDefault="00524ABC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Isotype-Control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vs.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anti-PD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-1, SD-101,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anti-PD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-1+SD-101</w:t>
            </w:r>
          </w:p>
        </w:tc>
        <w:tc>
          <w:tcPr>
            <w:tcW w:w="715" w:type="dxa"/>
          </w:tcPr>
          <w:p w14:paraId="0E133372" w14:textId="77777777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4</w:t>
            </w:r>
          </w:p>
          <w:p w14:paraId="29867487" w14:textId="77777777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6</w:t>
            </w:r>
          </w:p>
          <w:p w14:paraId="382A789D" w14:textId="0002F2F5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18</w:t>
            </w:r>
          </w:p>
        </w:tc>
      </w:tr>
      <w:tr w:rsidR="00820012" w14:paraId="487745D8" w14:textId="77777777" w:rsidTr="00820012">
        <w:tc>
          <w:tcPr>
            <w:tcW w:w="1435" w:type="dxa"/>
          </w:tcPr>
          <w:p w14:paraId="55E98556" w14:textId="65FB56B5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i/>
                <w:color w:val="000000" w:themeColor="text1"/>
                <w:kern w:val="24"/>
                <w:sz w:val="16"/>
                <w:szCs w:val="16"/>
              </w:rPr>
              <w:t>JAK2</w:t>
            </w: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-KO</w:t>
            </w:r>
          </w:p>
        </w:tc>
        <w:tc>
          <w:tcPr>
            <w:tcW w:w="2610" w:type="dxa"/>
          </w:tcPr>
          <w:p w14:paraId="1D6B8A4D" w14:textId="77777777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CyTOF_ex_02282018</w:t>
            </w:r>
          </w:p>
          <w:p w14:paraId="7A9BDC48" w14:textId="77777777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CyTOF_ex_Jul18</w:t>
            </w:r>
          </w:p>
          <w:p w14:paraId="7AAD1280" w14:textId="387023E1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CyTOF_ex_03192019</w:t>
            </w:r>
          </w:p>
        </w:tc>
        <w:tc>
          <w:tcPr>
            <w:tcW w:w="4590" w:type="dxa"/>
          </w:tcPr>
          <w:p w14:paraId="07D09D7B" w14:textId="30C2A22C" w:rsidR="00820012" w:rsidRPr="00C959EC" w:rsidRDefault="00524ABC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Isotype-Control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vs.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anti-PD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-1</w:t>
            </w:r>
          </w:p>
          <w:p w14:paraId="7A6F625C" w14:textId="2B59BBBE" w:rsidR="00820012" w:rsidRPr="00C959EC" w:rsidRDefault="00524ABC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Isotype-Control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vs.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anti-PD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-1</w:t>
            </w:r>
          </w:p>
          <w:p w14:paraId="5CABA5AB" w14:textId="10A60454" w:rsidR="00820012" w:rsidRPr="00C959EC" w:rsidRDefault="00524ABC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Isotype-Control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vs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anti-PD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-1, SD-101,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anti-PD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-1+SD-101</w:t>
            </w:r>
          </w:p>
        </w:tc>
        <w:tc>
          <w:tcPr>
            <w:tcW w:w="715" w:type="dxa"/>
          </w:tcPr>
          <w:p w14:paraId="116ABFFF" w14:textId="77777777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6</w:t>
            </w:r>
          </w:p>
          <w:p w14:paraId="4F41E6E8" w14:textId="77777777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6</w:t>
            </w:r>
          </w:p>
          <w:p w14:paraId="3FFF83FD" w14:textId="0697475F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22</w:t>
            </w:r>
          </w:p>
        </w:tc>
      </w:tr>
      <w:tr w:rsidR="00820012" w14:paraId="218D0DDC" w14:textId="77777777" w:rsidTr="00820012">
        <w:tc>
          <w:tcPr>
            <w:tcW w:w="1435" w:type="dxa"/>
          </w:tcPr>
          <w:p w14:paraId="22BF4D82" w14:textId="07211CE2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i/>
                <w:color w:val="000000" w:themeColor="text1"/>
                <w:kern w:val="24"/>
                <w:sz w:val="16"/>
                <w:szCs w:val="16"/>
              </w:rPr>
              <w:t>B2M</w:t>
            </w: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-KO</w:t>
            </w:r>
          </w:p>
        </w:tc>
        <w:tc>
          <w:tcPr>
            <w:tcW w:w="2610" w:type="dxa"/>
          </w:tcPr>
          <w:p w14:paraId="7B55C736" w14:textId="77777777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CyTOF_ex_04122018</w:t>
            </w:r>
          </w:p>
          <w:p w14:paraId="5CB597D0" w14:textId="77777777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CyTOF_ex_Jul18</w:t>
            </w:r>
          </w:p>
          <w:p w14:paraId="200D2622" w14:textId="135C3BDC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CyTOF_ex_02122019</w:t>
            </w:r>
          </w:p>
        </w:tc>
        <w:tc>
          <w:tcPr>
            <w:tcW w:w="4590" w:type="dxa"/>
          </w:tcPr>
          <w:p w14:paraId="5D41889F" w14:textId="565FAA18" w:rsidR="00820012" w:rsidRPr="00C959EC" w:rsidRDefault="00524ABC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Isotype-Control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vs.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anti-PD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-1</w:t>
            </w:r>
          </w:p>
          <w:p w14:paraId="64BDD882" w14:textId="2CB0F511" w:rsidR="00820012" w:rsidRPr="00C959EC" w:rsidRDefault="00524ABC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Isotype-Control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vs.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anti-PD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-1</w:t>
            </w:r>
          </w:p>
          <w:p w14:paraId="337C98C8" w14:textId="3BACC364" w:rsidR="00820012" w:rsidRPr="00C959EC" w:rsidRDefault="00524ABC" w:rsidP="00524ABC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Isotype-Control vs.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bempegaldesleukin</w:t>
            </w:r>
            <w:proofErr w:type="spellEnd"/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,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anti-PD</w:t>
            </w:r>
            <w:r w:rsidR="00820012"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-1+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bempegaldesleukin</w:t>
            </w:r>
          </w:p>
        </w:tc>
        <w:tc>
          <w:tcPr>
            <w:tcW w:w="715" w:type="dxa"/>
          </w:tcPr>
          <w:p w14:paraId="294559D8" w14:textId="77777777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6</w:t>
            </w:r>
          </w:p>
          <w:p w14:paraId="1B793BAD" w14:textId="77777777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6</w:t>
            </w:r>
          </w:p>
          <w:p w14:paraId="4DFDED7F" w14:textId="50769D16" w:rsidR="00820012" w:rsidRPr="00C959EC" w:rsidRDefault="00820012" w:rsidP="00604773">
            <w:pPr>
              <w:spacing w:line="48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959E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14</w:t>
            </w:r>
          </w:p>
        </w:tc>
      </w:tr>
    </w:tbl>
    <w:p w14:paraId="73BF6121" w14:textId="77777777" w:rsidR="00801E11" w:rsidRDefault="00801E11" w:rsidP="00604773">
      <w:pPr>
        <w:spacing w:after="0" w:line="480" w:lineRule="auto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02E58B53" w14:textId="57806569" w:rsidR="0060241A" w:rsidRPr="00801E11" w:rsidRDefault="0060241A" w:rsidP="00604773">
      <w:pPr>
        <w:spacing w:after="0" w:line="48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801E11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Table </w:t>
      </w:r>
      <w:r w:rsidR="00CD07FF" w:rsidRPr="00801E11">
        <w:rPr>
          <w:rFonts w:ascii="Arial" w:eastAsiaTheme="minorEastAsia" w:hAnsi="Arial" w:cs="Arial"/>
          <w:b/>
          <w:bCs/>
          <w:color w:val="000000" w:themeColor="text1"/>
          <w:kern w:val="24"/>
        </w:rPr>
        <w:t>S</w:t>
      </w:r>
      <w:r w:rsidRPr="00801E11">
        <w:rPr>
          <w:rFonts w:ascii="Arial" w:eastAsiaTheme="minorEastAsia" w:hAnsi="Arial" w:cs="Arial"/>
          <w:b/>
          <w:bCs/>
          <w:color w:val="000000" w:themeColor="text1"/>
          <w:kern w:val="24"/>
        </w:rPr>
        <w:t>1:</w:t>
      </w:r>
      <w:r w:rsidRPr="00801E11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Pr="00801E11">
        <w:rPr>
          <w:rFonts w:ascii="Arial" w:eastAsia="Calibri" w:hAnsi="Arial" w:cs="Arial"/>
          <w:color w:val="000000" w:themeColor="text1"/>
          <w:kern w:val="24"/>
        </w:rPr>
        <w:t>A summary of seven studies included in the meta-analysis.</w:t>
      </w:r>
    </w:p>
    <w:p w14:paraId="240E924A" w14:textId="77777777" w:rsidR="00C27F70" w:rsidRPr="00604773" w:rsidRDefault="00C27F70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351E3296" w14:textId="77777777" w:rsidR="0032076D" w:rsidRDefault="0032076D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0456A56C" w14:textId="77777777" w:rsidR="0032076D" w:rsidRDefault="0032076D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3B74C2FC" w14:textId="77777777" w:rsidR="0032076D" w:rsidRDefault="0032076D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1F14E9C0" w14:textId="77777777" w:rsidR="0032076D" w:rsidRDefault="0032076D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54B3CD61" w14:textId="77777777" w:rsidR="0032076D" w:rsidRDefault="0032076D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31688362" w14:textId="51163491" w:rsidR="0032076D" w:rsidRDefault="0032076D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3B7C7DC0" w14:textId="77777777" w:rsidR="0032076D" w:rsidRDefault="0032076D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041D5A7A" w14:textId="3AAE6055" w:rsidR="0032076D" w:rsidRDefault="0032076D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4EB260D7" w14:textId="5AB7DB15" w:rsidR="006200A6" w:rsidRDefault="006200A6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79B77B16" w14:textId="6708E256" w:rsidR="00801E11" w:rsidRDefault="00801E11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186BFC78" w14:textId="0FFE3616" w:rsidR="0032076D" w:rsidRDefault="0032076D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  <w:r w:rsidRPr="0032076D">
        <w:rPr>
          <w:rFonts w:ascii="Arial" w:eastAsia="Calibri" w:hAnsi="Arial" w:cs="Arial"/>
          <w:b/>
          <w:color w:val="000000" w:themeColor="text1"/>
          <w:kern w:val="24"/>
        </w:rPr>
        <w:lastRenderedPageBreak/>
        <w:t>Table S2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1525"/>
        <w:gridCol w:w="3149"/>
        <w:gridCol w:w="2337"/>
        <w:gridCol w:w="2337"/>
      </w:tblGrid>
      <w:tr w:rsidR="00FF2E77" w:rsidRPr="00FF2E77" w14:paraId="71B24039" w14:textId="77777777" w:rsidTr="00FF2E77">
        <w:trPr>
          <w:trHeight w:val="305"/>
        </w:trPr>
        <w:tc>
          <w:tcPr>
            <w:tcW w:w="1525" w:type="dxa"/>
            <w:vAlign w:val="bottom"/>
          </w:tcPr>
          <w:p w14:paraId="626966BF" w14:textId="22A52A0C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b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Tag</w:t>
            </w:r>
          </w:p>
        </w:tc>
        <w:tc>
          <w:tcPr>
            <w:tcW w:w="3149" w:type="dxa"/>
            <w:vAlign w:val="bottom"/>
          </w:tcPr>
          <w:p w14:paraId="00979EC2" w14:textId="354AD6F7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b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Target</w:t>
            </w:r>
          </w:p>
        </w:tc>
        <w:tc>
          <w:tcPr>
            <w:tcW w:w="2337" w:type="dxa"/>
            <w:vAlign w:val="bottom"/>
          </w:tcPr>
          <w:p w14:paraId="53B22522" w14:textId="13259BF2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b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Clone</w:t>
            </w:r>
          </w:p>
        </w:tc>
        <w:tc>
          <w:tcPr>
            <w:tcW w:w="2337" w:type="dxa"/>
            <w:vAlign w:val="bottom"/>
          </w:tcPr>
          <w:p w14:paraId="74476D14" w14:textId="24DC6111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b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Source</w:t>
            </w:r>
          </w:p>
        </w:tc>
      </w:tr>
      <w:tr w:rsidR="00FF2E77" w:rsidRPr="00FF2E77" w14:paraId="01F47EDD" w14:textId="77777777" w:rsidTr="00FF2E77">
        <w:tc>
          <w:tcPr>
            <w:tcW w:w="1525" w:type="dxa"/>
            <w:vAlign w:val="bottom"/>
          </w:tcPr>
          <w:p w14:paraId="2AB20134" w14:textId="35848DF6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 xml:space="preserve">191/3 </w:t>
            </w:r>
            <w:proofErr w:type="spellStart"/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lr</w:t>
            </w:r>
            <w:proofErr w:type="spellEnd"/>
          </w:p>
        </w:tc>
        <w:tc>
          <w:tcPr>
            <w:tcW w:w="3149" w:type="dxa"/>
            <w:vAlign w:val="bottom"/>
          </w:tcPr>
          <w:p w14:paraId="09E4F78B" w14:textId="3946E677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NA-single cells</w:t>
            </w:r>
          </w:p>
        </w:tc>
        <w:tc>
          <w:tcPr>
            <w:tcW w:w="2337" w:type="dxa"/>
            <w:vAlign w:val="bottom"/>
          </w:tcPr>
          <w:p w14:paraId="2FF94632" w14:textId="700443BC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2337" w:type="dxa"/>
            <w:vAlign w:val="bottom"/>
          </w:tcPr>
          <w:p w14:paraId="0906B692" w14:textId="6EA781B3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Fluidigm</w:t>
            </w:r>
            <w:proofErr w:type="spellEnd"/>
          </w:p>
        </w:tc>
      </w:tr>
      <w:tr w:rsidR="00FF2E77" w:rsidRPr="00FF2E77" w14:paraId="2989BDC6" w14:textId="77777777" w:rsidTr="00FF2E77">
        <w:tc>
          <w:tcPr>
            <w:tcW w:w="1525" w:type="dxa"/>
            <w:vAlign w:val="bottom"/>
          </w:tcPr>
          <w:p w14:paraId="6F6A8B2E" w14:textId="2B279A5A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isplatin</w:t>
            </w:r>
          </w:p>
        </w:tc>
        <w:tc>
          <w:tcPr>
            <w:tcW w:w="3149" w:type="dxa"/>
            <w:vAlign w:val="bottom"/>
          </w:tcPr>
          <w:p w14:paraId="656A57D9" w14:textId="29593EF2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ead cells</w:t>
            </w:r>
          </w:p>
        </w:tc>
        <w:tc>
          <w:tcPr>
            <w:tcW w:w="2337" w:type="dxa"/>
            <w:vAlign w:val="bottom"/>
          </w:tcPr>
          <w:p w14:paraId="3BB90EA7" w14:textId="5FD091FE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2337" w:type="dxa"/>
            <w:vAlign w:val="bottom"/>
          </w:tcPr>
          <w:p w14:paraId="4573E8F2" w14:textId="5F7DB36F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Fluidigm</w:t>
            </w:r>
            <w:proofErr w:type="spellEnd"/>
          </w:p>
        </w:tc>
      </w:tr>
      <w:tr w:rsidR="00FF2E77" w:rsidRPr="00FF2E77" w14:paraId="7F48E42E" w14:textId="77777777" w:rsidTr="00FF2E77">
        <w:tc>
          <w:tcPr>
            <w:tcW w:w="1525" w:type="dxa"/>
            <w:vAlign w:val="bottom"/>
          </w:tcPr>
          <w:p w14:paraId="781434BB" w14:textId="74599452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89Y</w:t>
            </w:r>
          </w:p>
        </w:tc>
        <w:tc>
          <w:tcPr>
            <w:tcW w:w="3149" w:type="dxa"/>
            <w:vAlign w:val="bottom"/>
          </w:tcPr>
          <w:p w14:paraId="3A37E770" w14:textId="2B9BF651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45</w:t>
            </w:r>
          </w:p>
        </w:tc>
        <w:tc>
          <w:tcPr>
            <w:tcW w:w="2337" w:type="dxa"/>
            <w:vAlign w:val="bottom"/>
          </w:tcPr>
          <w:p w14:paraId="0DB6971F" w14:textId="194543E4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30-F11</w:t>
            </w:r>
          </w:p>
        </w:tc>
        <w:tc>
          <w:tcPr>
            <w:tcW w:w="2337" w:type="dxa"/>
            <w:vAlign w:val="bottom"/>
          </w:tcPr>
          <w:p w14:paraId="30D0352A" w14:textId="114A39BA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5A823B9F" w14:textId="77777777" w:rsidTr="00FF2E77">
        <w:tc>
          <w:tcPr>
            <w:tcW w:w="1525" w:type="dxa"/>
            <w:vAlign w:val="bottom"/>
          </w:tcPr>
          <w:p w14:paraId="59BC9131" w14:textId="67955B60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42Nd</w:t>
            </w:r>
          </w:p>
        </w:tc>
        <w:tc>
          <w:tcPr>
            <w:tcW w:w="3149" w:type="dxa"/>
            <w:vAlign w:val="bottom"/>
          </w:tcPr>
          <w:p w14:paraId="321ADA25" w14:textId="67DF64AA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11c</w:t>
            </w:r>
          </w:p>
        </w:tc>
        <w:tc>
          <w:tcPr>
            <w:tcW w:w="2337" w:type="dxa"/>
            <w:vAlign w:val="bottom"/>
          </w:tcPr>
          <w:p w14:paraId="4B2F9302" w14:textId="0025B217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N418</w:t>
            </w:r>
          </w:p>
        </w:tc>
        <w:tc>
          <w:tcPr>
            <w:tcW w:w="2337" w:type="dxa"/>
            <w:vAlign w:val="bottom"/>
          </w:tcPr>
          <w:p w14:paraId="7B279E32" w14:textId="412DD826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384A5961" w14:textId="77777777" w:rsidTr="00FF2E77">
        <w:tc>
          <w:tcPr>
            <w:tcW w:w="1525" w:type="dxa"/>
            <w:vAlign w:val="bottom"/>
          </w:tcPr>
          <w:p w14:paraId="50A59473" w14:textId="16CA01B3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43Nd</w:t>
            </w:r>
          </w:p>
        </w:tc>
        <w:tc>
          <w:tcPr>
            <w:tcW w:w="3149" w:type="dxa"/>
            <w:vAlign w:val="bottom"/>
          </w:tcPr>
          <w:p w14:paraId="7B3CD471" w14:textId="5EAFF45C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69</w:t>
            </w:r>
          </w:p>
        </w:tc>
        <w:tc>
          <w:tcPr>
            <w:tcW w:w="2337" w:type="dxa"/>
            <w:vAlign w:val="bottom"/>
          </w:tcPr>
          <w:p w14:paraId="67AEFCFE" w14:textId="1F3E6070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H1.2F3</w:t>
            </w:r>
          </w:p>
        </w:tc>
        <w:tc>
          <w:tcPr>
            <w:tcW w:w="2337" w:type="dxa"/>
            <w:vAlign w:val="bottom"/>
          </w:tcPr>
          <w:p w14:paraId="3F2C858C" w14:textId="37067B8F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0D821FAE" w14:textId="77777777" w:rsidTr="00FF2E77">
        <w:tc>
          <w:tcPr>
            <w:tcW w:w="1525" w:type="dxa"/>
            <w:vAlign w:val="bottom"/>
          </w:tcPr>
          <w:p w14:paraId="303CE81F" w14:textId="0EBEF2BF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46Nd</w:t>
            </w:r>
          </w:p>
        </w:tc>
        <w:tc>
          <w:tcPr>
            <w:tcW w:w="3149" w:type="dxa"/>
            <w:vAlign w:val="bottom"/>
          </w:tcPr>
          <w:p w14:paraId="2BA1BBF0" w14:textId="4E733C0A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F4/80</w:t>
            </w:r>
          </w:p>
        </w:tc>
        <w:tc>
          <w:tcPr>
            <w:tcW w:w="2337" w:type="dxa"/>
            <w:vAlign w:val="bottom"/>
          </w:tcPr>
          <w:p w14:paraId="76B3B562" w14:textId="35D31D61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BM8</w:t>
            </w:r>
          </w:p>
        </w:tc>
        <w:tc>
          <w:tcPr>
            <w:tcW w:w="2337" w:type="dxa"/>
            <w:vAlign w:val="bottom"/>
          </w:tcPr>
          <w:p w14:paraId="67427094" w14:textId="7F1AF298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7ECEEA39" w14:textId="77777777" w:rsidTr="00FF2E77">
        <w:tc>
          <w:tcPr>
            <w:tcW w:w="1525" w:type="dxa"/>
            <w:vAlign w:val="bottom"/>
          </w:tcPr>
          <w:p w14:paraId="5B25F6F1" w14:textId="47D9A1B0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48Nd</w:t>
            </w:r>
          </w:p>
        </w:tc>
        <w:tc>
          <w:tcPr>
            <w:tcW w:w="3149" w:type="dxa"/>
            <w:vAlign w:val="bottom"/>
          </w:tcPr>
          <w:p w14:paraId="5A7F6F2A" w14:textId="031CA925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11b</w:t>
            </w:r>
          </w:p>
        </w:tc>
        <w:tc>
          <w:tcPr>
            <w:tcW w:w="2337" w:type="dxa"/>
            <w:vAlign w:val="bottom"/>
          </w:tcPr>
          <w:p w14:paraId="65D88283" w14:textId="7D919980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M1/70</w:t>
            </w:r>
          </w:p>
        </w:tc>
        <w:tc>
          <w:tcPr>
            <w:tcW w:w="2337" w:type="dxa"/>
            <w:vAlign w:val="bottom"/>
          </w:tcPr>
          <w:p w14:paraId="3E13B6C7" w14:textId="55BAB205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noProof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5091AEC2" w14:textId="77777777" w:rsidTr="00FF2E77">
        <w:tc>
          <w:tcPr>
            <w:tcW w:w="1525" w:type="dxa"/>
            <w:vAlign w:val="bottom"/>
          </w:tcPr>
          <w:p w14:paraId="5B05D74D" w14:textId="7FEA295B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49Nd</w:t>
            </w:r>
          </w:p>
        </w:tc>
        <w:tc>
          <w:tcPr>
            <w:tcW w:w="3149" w:type="dxa"/>
            <w:vAlign w:val="bottom"/>
          </w:tcPr>
          <w:p w14:paraId="0A21942B" w14:textId="554182F1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62L (L-selectin)</w:t>
            </w:r>
          </w:p>
        </w:tc>
        <w:tc>
          <w:tcPr>
            <w:tcW w:w="2337" w:type="dxa"/>
            <w:vAlign w:val="bottom"/>
          </w:tcPr>
          <w:p w14:paraId="453DFE60" w14:textId="4D492D31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MEL-14</w:t>
            </w:r>
          </w:p>
        </w:tc>
        <w:tc>
          <w:tcPr>
            <w:tcW w:w="2337" w:type="dxa"/>
            <w:vAlign w:val="bottom"/>
          </w:tcPr>
          <w:p w14:paraId="76549106" w14:textId="0B57A23F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Biolegend</w:t>
            </w:r>
            <w:proofErr w:type="spellEnd"/>
          </w:p>
        </w:tc>
      </w:tr>
      <w:tr w:rsidR="00FF2E77" w:rsidRPr="00FF2E77" w14:paraId="70A11852" w14:textId="77777777" w:rsidTr="00FF2E77">
        <w:tc>
          <w:tcPr>
            <w:tcW w:w="1525" w:type="dxa"/>
            <w:vAlign w:val="bottom"/>
          </w:tcPr>
          <w:p w14:paraId="52F0AF3F" w14:textId="6F2EE358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50Nd</w:t>
            </w:r>
          </w:p>
        </w:tc>
        <w:tc>
          <w:tcPr>
            <w:tcW w:w="3149" w:type="dxa"/>
            <w:vAlign w:val="bottom"/>
          </w:tcPr>
          <w:p w14:paraId="767FDEEC" w14:textId="74D493FD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Ly6C</w:t>
            </w:r>
          </w:p>
        </w:tc>
        <w:tc>
          <w:tcPr>
            <w:tcW w:w="2337" w:type="dxa"/>
            <w:vAlign w:val="bottom"/>
          </w:tcPr>
          <w:p w14:paraId="2297F82D" w14:textId="1A3E35D7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Hk1.4</w:t>
            </w:r>
          </w:p>
        </w:tc>
        <w:tc>
          <w:tcPr>
            <w:tcW w:w="2337" w:type="dxa"/>
            <w:vAlign w:val="bottom"/>
          </w:tcPr>
          <w:p w14:paraId="3B189450" w14:textId="5FA4465B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7C764392" w14:textId="77777777" w:rsidTr="00FF2E77">
        <w:tc>
          <w:tcPr>
            <w:tcW w:w="1525" w:type="dxa"/>
            <w:vAlign w:val="bottom"/>
          </w:tcPr>
          <w:p w14:paraId="7A579E3D" w14:textId="600B401C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51Eu</w:t>
            </w:r>
          </w:p>
        </w:tc>
        <w:tc>
          <w:tcPr>
            <w:tcW w:w="3149" w:type="dxa"/>
            <w:vAlign w:val="bottom"/>
          </w:tcPr>
          <w:p w14:paraId="0E5E8C17" w14:textId="2AA75228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Ly6G</w:t>
            </w:r>
          </w:p>
        </w:tc>
        <w:tc>
          <w:tcPr>
            <w:tcW w:w="2337" w:type="dxa"/>
            <w:vAlign w:val="bottom"/>
          </w:tcPr>
          <w:p w14:paraId="5C3100A2" w14:textId="70079628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A8</w:t>
            </w:r>
          </w:p>
        </w:tc>
        <w:tc>
          <w:tcPr>
            <w:tcW w:w="2337" w:type="dxa"/>
            <w:vAlign w:val="bottom"/>
          </w:tcPr>
          <w:p w14:paraId="5EF21C1E" w14:textId="6E185D43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47912C88" w14:textId="77777777" w:rsidTr="00FF2E77">
        <w:tc>
          <w:tcPr>
            <w:tcW w:w="1525" w:type="dxa"/>
            <w:vAlign w:val="bottom"/>
          </w:tcPr>
          <w:p w14:paraId="4E07F785" w14:textId="27663659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52Sm</w:t>
            </w:r>
          </w:p>
        </w:tc>
        <w:tc>
          <w:tcPr>
            <w:tcW w:w="3149" w:type="dxa"/>
            <w:vAlign w:val="bottom"/>
          </w:tcPr>
          <w:p w14:paraId="22AF93A4" w14:textId="173FBF1D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3e</w:t>
            </w:r>
          </w:p>
        </w:tc>
        <w:tc>
          <w:tcPr>
            <w:tcW w:w="2337" w:type="dxa"/>
            <w:vAlign w:val="bottom"/>
          </w:tcPr>
          <w:p w14:paraId="44BFCAC0" w14:textId="039379A8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45-2C11</w:t>
            </w:r>
          </w:p>
        </w:tc>
        <w:tc>
          <w:tcPr>
            <w:tcW w:w="2337" w:type="dxa"/>
            <w:vAlign w:val="bottom"/>
          </w:tcPr>
          <w:p w14:paraId="0CD20F3B" w14:textId="4BAEC566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3B734CC1" w14:textId="77777777" w:rsidTr="00FF2E77">
        <w:tc>
          <w:tcPr>
            <w:tcW w:w="1525" w:type="dxa"/>
            <w:vAlign w:val="bottom"/>
          </w:tcPr>
          <w:p w14:paraId="13BF0AF1" w14:textId="51546B2B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53Eu</w:t>
            </w:r>
          </w:p>
        </w:tc>
        <w:tc>
          <w:tcPr>
            <w:tcW w:w="3149" w:type="dxa"/>
            <w:vAlign w:val="bottom"/>
          </w:tcPr>
          <w:p w14:paraId="231382D7" w14:textId="2EA02F68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274 PD-L1</w:t>
            </w:r>
          </w:p>
        </w:tc>
        <w:tc>
          <w:tcPr>
            <w:tcW w:w="2337" w:type="dxa"/>
            <w:vAlign w:val="bottom"/>
          </w:tcPr>
          <w:p w14:paraId="3E8F29ED" w14:textId="52477A01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0F.9G2</w:t>
            </w:r>
          </w:p>
        </w:tc>
        <w:tc>
          <w:tcPr>
            <w:tcW w:w="2337" w:type="dxa"/>
            <w:vAlign w:val="bottom"/>
          </w:tcPr>
          <w:p w14:paraId="15484F4E" w14:textId="1B204E4F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FDM</w:t>
            </w:r>
          </w:p>
        </w:tc>
      </w:tr>
      <w:tr w:rsidR="00FF2E77" w:rsidRPr="00FF2E77" w14:paraId="59759E4D" w14:textId="77777777" w:rsidTr="00FF2E77">
        <w:tc>
          <w:tcPr>
            <w:tcW w:w="1525" w:type="dxa"/>
            <w:vAlign w:val="bottom"/>
          </w:tcPr>
          <w:p w14:paraId="184BCF59" w14:textId="1046DA73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55Gd</w:t>
            </w:r>
          </w:p>
        </w:tc>
        <w:tc>
          <w:tcPr>
            <w:tcW w:w="3149" w:type="dxa"/>
            <w:vAlign w:val="bottom"/>
          </w:tcPr>
          <w:p w14:paraId="2F5E49D9" w14:textId="09372587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25 (IL-2R)</w:t>
            </w:r>
          </w:p>
        </w:tc>
        <w:tc>
          <w:tcPr>
            <w:tcW w:w="2337" w:type="dxa"/>
            <w:vAlign w:val="bottom"/>
          </w:tcPr>
          <w:p w14:paraId="4F43CC5E" w14:textId="23A764EA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3C7</w:t>
            </w:r>
          </w:p>
        </w:tc>
        <w:tc>
          <w:tcPr>
            <w:tcW w:w="2337" w:type="dxa"/>
            <w:vAlign w:val="bottom"/>
          </w:tcPr>
          <w:p w14:paraId="77041760" w14:textId="67D739AD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Biolegend</w:t>
            </w:r>
            <w:proofErr w:type="spellEnd"/>
          </w:p>
        </w:tc>
      </w:tr>
      <w:tr w:rsidR="00FF2E77" w:rsidRPr="00FF2E77" w14:paraId="535137EA" w14:textId="77777777" w:rsidTr="00FF2E77">
        <w:tc>
          <w:tcPr>
            <w:tcW w:w="1525" w:type="dxa"/>
            <w:vAlign w:val="bottom"/>
          </w:tcPr>
          <w:p w14:paraId="2C5DBFD5" w14:textId="6DDAFCC6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59Tb</w:t>
            </w:r>
          </w:p>
        </w:tc>
        <w:tc>
          <w:tcPr>
            <w:tcW w:w="3149" w:type="dxa"/>
            <w:vAlign w:val="bottom"/>
          </w:tcPr>
          <w:p w14:paraId="23950F6B" w14:textId="05201FEF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279 PD1</w:t>
            </w:r>
          </w:p>
        </w:tc>
        <w:tc>
          <w:tcPr>
            <w:tcW w:w="2337" w:type="dxa"/>
            <w:vAlign w:val="bottom"/>
          </w:tcPr>
          <w:p w14:paraId="287D48D3" w14:textId="3C75CBCC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29F.1A12</w:t>
            </w:r>
          </w:p>
        </w:tc>
        <w:tc>
          <w:tcPr>
            <w:tcW w:w="2337" w:type="dxa"/>
            <w:vAlign w:val="bottom"/>
          </w:tcPr>
          <w:p w14:paraId="695F8F08" w14:textId="0E181EE3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26A0294F" w14:textId="77777777" w:rsidTr="00FF2E77">
        <w:tc>
          <w:tcPr>
            <w:tcW w:w="1525" w:type="dxa"/>
            <w:vAlign w:val="bottom"/>
          </w:tcPr>
          <w:p w14:paraId="05E0FCCA" w14:textId="695D7684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62Dy</w:t>
            </w:r>
          </w:p>
        </w:tc>
        <w:tc>
          <w:tcPr>
            <w:tcW w:w="3149" w:type="dxa"/>
            <w:vAlign w:val="bottom"/>
          </w:tcPr>
          <w:p w14:paraId="234E9785" w14:textId="41989659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366 (TIM3)</w:t>
            </w:r>
          </w:p>
        </w:tc>
        <w:tc>
          <w:tcPr>
            <w:tcW w:w="2337" w:type="dxa"/>
            <w:vAlign w:val="bottom"/>
          </w:tcPr>
          <w:p w14:paraId="19177D65" w14:textId="15CC997E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RMT3-23</w:t>
            </w:r>
          </w:p>
        </w:tc>
        <w:tc>
          <w:tcPr>
            <w:tcW w:w="2337" w:type="dxa"/>
            <w:vAlign w:val="bottom"/>
          </w:tcPr>
          <w:p w14:paraId="35324862" w14:textId="65294359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011E930B" w14:textId="77777777" w:rsidTr="00FF2E77">
        <w:tc>
          <w:tcPr>
            <w:tcW w:w="1525" w:type="dxa"/>
            <w:vAlign w:val="bottom"/>
          </w:tcPr>
          <w:p w14:paraId="31AEA044" w14:textId="0CFBAC05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66Er</w:t>
            </w:r>
          </w:p>
        </w:tc>
        <w:tc>
          <w:tcPr>
            <w:tcW w:w="3149" w:type="dxa"/>
            <w:vAlign w:val="bottom"/>
          </w:tcPr>
          <w:p w14:paraId="13473051" w14:textId="2E02F6F0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19</w:t>
            </w:r>
          </w:p>
        </w:tc>
        <w:tc>
          <w:tcPr>
            <w:tcW w:w="2337" w:type="dxa"/>
            <w:vAlign w:val="bottom"/>
          </w:tcPr>
          <w:p w14:paraId="2D153E36" w14:textId="42C8203A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6D5</w:t>
            </w:r>
          </w:p>
        </w:tc>
        <w:tc>
          <w:tcPr>
            <w:tcW w:w="2337" w:type="dxa"/>
            <w:vAlign w:val="bottom"/>
          </w:tcPr>
          <w:p w14:paraId="23006C98" w14:textId="12893AC3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7F6E674F" w14:textId="77777777" w:rsidTr="00FF2E77">
        <w:tc>
          <w:tcPr>
            <w:tcW w:w="1525" w:type="dxa"/>
            <w:vAlign w:val="bottom"/>
          </w:tcPr>
          <w:p w14:paraId="009B81F9" w14:textId="497E353D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67Er</w:t>
            </w:r>
          </w:p>
        </w:tc>
        <w:tc>
          <w:tcPr>
            <w:tcW w:w="3149" w:type="dxa"/>
            <w:vAlign w:val="bottom"/>
          </w:tcPr>
          <w:p w14:paraId="68D5DE62" w14:textId="09CD4299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335 (Nkp46)</w:t>
            </w:r>
          </w:p>
        </w:tc>
        <w:tc>
          <w:tcPr>
            <w:tcW w:w="2337" w:type="dxa"/>
            <w:vAlign w:val="bottom"/>
          </w:tcPr>
          <w:p w14:paraId="6FC146E4" w14:textId="2280AE77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29A1.4</w:t>
            </w:r>
          </w:p>
        </w:tc>
        <w:tc>
          <w:tcPr>
            <w:tcW w:w="2337" w:type="dxa"/>
            <w:vAlign w:val="bottom"/>
          </w:tcPr>
          <w:p w14:paraId="64C996B5" w14:textId="3DB1DEA0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7C7FC8E3" w14:textId="77777777" w:rsidTr="00FF2E77">
        <w:tc>
          <w:tcPr>
            <w:tcW w:w="1525" w:type="dxa"/>
            <w:vAlign w:val="bottom"/>
          </w:tcPr>
          <w:p w14:paraId="0481EDBD" w14:textId="4D4AB0F0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68Er</w:t>
            </w:r>
          </w:p>
        </w:tc>
        <w:tc>
          <w:tcPr>
            <w:tcW w:w="3149" w:type="dxa"/>
            <w:vAlign w:val="bottom"/>
          </w:tcPr>
          <w:p w14:paraId="078A1B9E" w14:textId="4572C66C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8a</w:t>
            </w:r>
          </w:p>
        </w:tc>
        <w:tc>
          <w:tcPr>
            <w:tcW w:w="2337" w:type="dxa"/>
            <w:vAlign w:val="bottom"/>
          </w:tcPr>
          <w:p w14:paraId="58523977" w14:textId="5F32F1E7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53-6.7</w:t>
            </w:r>
          </w:p>
        </w:tc>
        <w:tc>
          <w:tcPr>
            <w:tcW w:w="2337" w:type="dxa"/>
            <w:vAlign w:val="bottom"/>
          </w:tcPr>
          <w:p w14:paraId="6573657E" w14:textId="40770E7F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2A4D74DB" w14:textId="77777777" w:rsidTr="00FF2E77">
        <w:tc>
          <w:tcPr>
            <w:tcW w:w="1525" w:type="dxa"/>
            <w:vAlign w:val="bottom"/>
          </w:tcPr>
          <w:p w14:paraId="0082AD49" w14:textId="7888B505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70Er</w:t>
            </w:r>
          </w:p>
        </w:tc>
        <w:tc>
          <w:tcPr>
            <w:tcW w:w="3149" w:type="dxa"/>
            <w:vAlign w:val="bottom"/>
          </w:tcPr>
          <w:p w14:paraId="303E7714" w14:textId="2F957B40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161 (NK1.1)</w:t>
            </w:r>
          </w:p>
        </w:tc>
        <w:tc>
          <w:tcPr>
            <w:tcW w:w="2337" w:type="dxa"/>
            <w:vAlign w:val="bottom"/>
          </w:tcPr>
          <w:p w14:paraId="676AFE86" w14:textId="14A61899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PK136</w:t>
            </w:r>
          </w:p>
        </w:tc>
        <w:tc>
          <w:tcPr>
            <w:tcW w:w="2337" w:type="dxa"/>
            <w:vAlign w:val="bottom"/>
          </w:tcPr>
          <w:p w14:paraId="0EB3523B" w14:textId="430A70F6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11FB5756" w14:textId="77777777" w:rsidTr="00FF2E77">
        <w:tc>
          <w:tcPr>
            <w:tcW w:w="1525" w:type="dxa"/>
            <w:vAlign w:val="bottom"/>
          </w:tcPr>
          <w:p w14:paraId="0D1B782D" w14:textId="72524067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71Yb</w:t>
            </w:r>
          </w:p>
        </w:tc>
        <w:tc>
          <w:tcPr>
            <w:tcW w:w="3149" w:type="dxa"/>
            <w:vAlign w:val="bottom"/>
          </w:tcPr>
          <w:p w14:paraId="71DE1450" w14:textId="587D982B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44</w:t>
            </w:r>
          </w:p>
        </w:tc>
        <w:tc>
          <w:tcPr>
            <w:tcW w:w="2337" w:type="dxa"/>
            <w:vAlign w:val="bottom"/>
          </w:tcPr>
          <w:p w14:paraId="6FBE2337" w14:textId="6543810F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IM7</w:t>
            </w:r>
          </w:p>
        </w:tc>
        <w:tc>
          <w:tcPr>
            <w:tcW w:w="2337" w:type="dxa"/>
            <w:vAlign w:val="bottom"/>
          </w:tcPr>
          <w:p w14:paraId="6C59F362" w14:textId="69BB1BAD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2848EBAE" w14:textId="77777777" w:rsidTr="00FF2E77">
        <w:tc>
          <w:tcPr>
            <w:tcW w:w="1525" w:type="dxa"/>
            <w:vAlign w:val="bottom"/>
          </w:tcPr>
          <w:p w14:paraId="000E683F" w14:textId="108627F0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72Yb</w:t>
            </w:r>
          </w:p>
        </w:tc>
        <w:tc>
          <w:tcPr>
            <w:tcW w:w="3149" w:type="dxa"/>
            <w:vAlign w:val="bottom"/>
          </w:tcPr>
          <w:p w14:paraId="43C1E29F" w14:textId="05B6DEBC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4</w:t>
            </w:r>
          </w:p>
        </w:tc>
        <w:tc>
          <w:tcPr>
            <w:tcW w:w="2337" w:type="dxa"/>
            <w:vAlign w:val="bottom"/>
          </w:tcPr>
          <w:p w14:paraId="001FCE46" w14:textId="538B7CC8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RM4-5</w:t>
            </w:r>
          </w:p>
        </w:tc>
        <w:tc>
          <w:tcPr>
            <w:tcW w:w="2337" w:type="dxa"/>
            <w:vAlign w:val="bottom"/>
          </w:tcPr>
          <w:p w14:paraId="5F3912BE" w14:textId="293EDE1F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6E38F8A8" w14:textId="77777777" w:rsidTr="00FF2E77">
        <w:tc>
          <w:tcPr>
            <w:tcW w:w="1525" w:type="dxa"/>
            <w:vAlign w:val="bottom"/>
          </w:tcPr>
          <w:p w14:paraId="7755459F" w14:textId="1AA83C9F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74Yb</w:t>
            </w:r>
          </w:p>
        </w:tc>
        <w:tc>
          <w:tcPr>
            <w:tcW w:w="3149" w:type="dxa"/>
            <w:vAlign w:val="bottom"/>
          </w:tcPr>
          <w:p w14:paraId="1D5CCBCA" w14:textId="432A4F57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I-A/I-E (MHC class II)</w:t>
            </w:r>
          </w:p>
        </w:tc>
        <w:tc>
          <w:tcPr>
            <w:tcW w:w="2337" w:type="dxa"/>
            <w:vAlign w:val="bottom"/>
          </w:tcPr>
          <w:p w14:paraId="0C02D4EF" w14:textId="4932A38F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M5/114.15.2</w:t>
            </w:r>
          </w:p>
        </w:tc>
        <w:tc>
          <w:tcPr>
            <w:tcW w:w="2337" w:type="dxa"/>
            <w:vAlign w:val="bottom"/>
          </w:tcPr>
          <w:p w14:paraId="63AF926A" w14:textId="36B96E74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40D89A86" w14:textId="77777777" w:rsidTr="00FF2E77">
        <w:tc>
          <w:tcPr>
            <w:tcW w:w="1525" w:type="dxa"/>
            <w:vAlign w:val="bottom"/>
          </w:tcPr>
          <w:p w14:paraId="5AE9A59D" w14:textId="50ACD115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75Lu</w:t>
            </w:r>
          </w:p>
        </w:tc>
        <w:tc>
          <w:tcPr>
            <w:tcW w:w="3149" w:type="dxa"/>
            <w:vAlign w:val="bottom"/>
          </w:tcPr>
          <w:p w14:paraId="50835159" w14:textId="10DDFAA2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103</w:t>
            </w:r>
          </w:p>
        </w:tc>
        <w:tc>
          <w:tcPr>
            <w:tcW w:w="2337" w:type="dxa"/>
            <w:vAlign w:val="bottom"/>
          </w:tcPr>
          <w:p w14:paraId="58D4B0F3" w14:textId="2EE4D0D3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2E7</w:t>
            </w:r>
          </w:p>
        </w:tc>
        <w:tc>
          <w:tcPr>
            <w:tcW w:w="2337" w:type="dxa"/>
            <w:vAlign w:val="bottom"/>
          </w:tcPr>
          <w:p w14:paraId="72955083" w14:textId="1B2BFC6E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Biolegend</w:t>
            </w:r>
            <w:proofErr w:type="spellEnd"/>
          </w:p>
        </w:tc>
      </w:tr>
      <w:tr w:rsidR="00FF2E77" w:rsidRPr="00FF2E77" w14:paraId="20FBDFD3" w14:textId="77777777" w:rsidTr="00FF2E77">
        <w:tc>
          <w:tcPr>
            <w:tcW w:w="1525" w:type="dxa"/>
            <w:vAlign w:val="bottom"/>
          </w:tcPr>
          <w:p w14:paraId="029B481B" w14:textId="79C670EC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76Yb</w:t>
            </w:r>
          </w:p>
        </w:tc>
        <w:tc>
          <w:tcPr>
            <w:tcW w:w="3149" w:type="dxa"/>
            <w:vAlign w:val="bottom"/>
          </w:tcPr>
          <w:p w14:paraId="1A29E14B" w14:textId="4CE714AE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D45R_B220</w:t>
            </w:r>
          </w:p>
        </w:tc>
        <w:tc>
          <w:tcPr>
            <w:tcW w:w="2337" w:type="dxa"/>
            <w:vAlign w:val="bottom"/>
          </w:tcPr>
          <w:p w14:paraId="53B4B78A" w14:textId="5811364B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RA3-6B2</w:t>
            </w:r>
          </w:p>
        </w:tc>
        <w:tc>
          <w:tcPr>
            <w:tcW w:w="2337" w:type="dxa"/>
            <w:vAlign w:val="bottom"/>
          </w:tcPr>
          <w:p w14:paraId="56F209F0" w14:textId="275CC858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0A6BD3AB" w14:textId="77777777" w:rsidTr="00FF2E77">
        <w:tc>
          <w:tcPr>
            <w:tcW w:w="1525" w:type="dxa"/>
            <w:vAlign w:val="bottom"/>
          </w:tcPr>
          <w:p w14:paraId="386E193F" w14:textId="65A40A68" w:rsidR="00FF2E77" w:rsidRPr="00D1458C" w:rsidRDefault="00FF2E77" w:rsidP="00FF2E77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D1458C"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  <w:t> </w:t>
            </w:r>
          </w:p>
        </w:tc>
        <w:tc>
          <w:tcPr>
            <w:tcW w:w="3149" w:type="dxa"/>
            <w:vAlign w:val="bottom"/>
          </w:tcPr>
          <w:p w14:paraId="72CB6160" w14:textId="613015F7" w:rsidR="00FF2E77" w:rsidRPr="00D1458C" w:rsidRDefault="00FF2E77" w:rsidP="00FF2E77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D1458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Intracellular</w:t>
            </w:r>
          </w:p>
        </w:tc>
        <w:tc>
          <w:tcPr>
            <w:tcW w:w="2337" w:type="dxa"/>
            <w:vAlign w:val="bottom"/>
          </w:tcPr>
          <w:p w14:paraId="7F638865" w14:textId="0CC78AF0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 </w:t>
            </w:r>
          </w:p>
        </w:tc>
        <w:tc>
          <w:tcPr>
            <w:tcW w:w="2337" w:type="dxa"/>
            <w:vAlign w:val="bottom"/>
          </w:tcPr>
          <w:p w14:paraId="287499E2" w14:textId="5E29C35F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 </w:t>
            </w:r>
          </w:p>
        </w:tc>
      </w:tr>
      <w:tr w:rsidR="00FF2E77" w:rsidRPr="00FF2E77" w14:paraId="07170C9B" w14:textId="77777777" w:rsidTr="00FF2E77">
        <w:tc>
          <w:tcPr>
            <w:tcW w:w="1525" w:type="dxa"/>
            <w:vAlign w:val="bottom"/>
          </w:tcPr>
          <w:p w14:paraId="04981F1B" w14:textId="1A4B5BC5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15IN</w:t>
            </w:r>
          </w:p>
        </w:tc>
        <w:tc>
          <w:tcPr>
            <w:tcW w:w="3149" w:type="dxa"/>
            <w:vAlign w:val="bottom"/>
          </w:tcPr>
          <w:p w14:paraId="5AEE14CA" w14:textId="580C56A7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Ki67</w:t>
            </w:r>
          </w:p>
        </w:tc>
        <w:tc>
          <w:tcPr>
            <w:tcW w:w="2337" w:type="dxa"/>
            <w:vAlign w:val="bottom"/>
          </w:tcPr>
          <w:p w14:paraId="7AA07C3F" w14:textId="6C652672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SolA15</w:t>
            </w:r>
          </w:p>
        </w:tc>
        <w:tc>
          <w:tcPr>
            <w:tcW w:w="2337" w:type="dxa"/>
            <w:vAlign w:val="bottom"/>
          </w:tcPr>
          <w:p w14:paraId="79CB682E" w14:textId="7F80E530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ThermoScientific</w:t>
            </w:r>
            <w:proofErr w:type="spellEnd"/>
          </w:p>
        </w:tc>
      </w:tr>
      <w:tr w:rsidR="00FF2E77" w:rsidRPr="00FF2E77" w14:paraId="2B9578BA" w14:textId="77777777" w:rsidTr="00FF2E77">
        <w:tc>
          <w:tcPr>
            <w:tcW w:w="1525" w:type="dxa"/>
            <w:vAlign w:val="bottom"/>
          </w:tcPr>
          <w:p w14:paraId="5F94BBBB" w14:textId="20455203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41Pr</w:t>
            </w:r>
          </w:p>
        </w:tc>
        <w:tc>
          <w:tcPr>
            <w:tcW w:w="3149" w:type="dxa"/>
            <w:vAlign w:val="bottom"/>
          </w:tcPr>
          <w:p w14:paraId="67F2D391" w14:textId="1E67F9C9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TNF alpha</w:t>
            </w:r>
          </w:p>
        </w:tc>
        <w:tc>
          <w:tcPr>
            <w:tcW w:w="2337" w:type="dxa"/>
            <w:vAlign w:val="bottom"/>
          </w:tcPr>
          <w:p w14:paraId="69AB4B53" w14:textId="15E64C72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MP6-XT22</w:t>
            </w:r>
          </w:p>
        </w:tc>
        <w:tc>
          <w:tcPr>
            <w:tcW w:w="2337" w:type="dxa"/>
            <w:vAlign w:val="bottom"/>
          </w:tcPr>
          <w:p w14:paraId="6B758D56" w14:textId="3F0F5C46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20338FAB" w14:textId="77777777" w:rsidTr="00FF2E77">
        <w:tc>
          <w:tcPr>
            <w:tcW w:w="1525" w:type="dxa"/>
            <w:vAlign w:val="bottom"/>
          </w:tcPr>
          <w:p w14:paraId="2225F11D" w14:textId="751B4C10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47Sm</w:t>
            </w:r>
          </w:p>
        </w:tc>
        <w:tc>
          <w:tcPr>
            <w:tcW w:w="3149" w:type="dxa"/>
            <w:vAlign w:val="bottom"/>
          </w:tcPr>
          <w:p w14:paraId="249FBD0E" w14:textId="334203D0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Eomes</w:t>
            </w:r>
            <w:proofErr w:type="spellEnd"/>
          </w:p>
        </w:tc>
        <w:tc>
          <w:tcPr>
            <w:tcW w:w="2337" w:type="dxa"/>
            <w:vAlign w:val="bottom"/>
          </w:tcPr>
          <w:p w14:paraId="1F247B8F" w14:textId="0699221A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an11mag</w:t>
            </w:r>
          </w:p>
        </w:tc>
        <w:tc>
          <w:tcPr>
            <w:tcW w:w="2337" w:type="dxa"/>
            <w:vAlign w:val="bottom"/>
          </w:tcPr>
          <w:p w14:paraId="55A4DCA3" w14:textId="3BBDE343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ThermoScientific</w:t>
            </w:r>
            <w:proofErr w:type="spellEnd"/>
          </w:p>
        </w:tc>
      </w:tr>
      <w:tr w:rsidR="00FF2E77" w:rsidRPr="00FF2E77" w14:paraId="2A99ECFB" w14:textId="77777777" w:rsidTr="00FF2E77">
        <w:tc>
          <w:tcPr>
            <w:tcW w:w="1525" w:type="dxa"/>
            <w:vAlign w:val="bottom"/>
          </w:tcPr>
          <w:p w14:paraId="160DD14A" w14:textId="6E25236F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58Gd</w:t>
            </w:r>
          </w:p>
        </w:tc>
        <w:tc>
          <w:tcPr>
            <w:tcW w:w="3149" w:type="dxa"/>
            <w:vAlign w:val="bottom"/>
          </w:tcPr>
          <w:p w14:paraId="2B22CD3D" w14:textId="21CD59C1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FoxP3</w:t>
            </w:r>
          </w:p>
        </w:tc>
        <w:tc>
          <w:tcPr>
            <w:tcW w:w="2337" w:type="dxa"/>
            <w:vAlign w:val="bottom"/>
          </w:tcPr>
          <w:p w14:paraId="71287054" w14:textId="5DF9017A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FJK-16s</w:t>
            </w:r>
          </w:p>
        </w:tc>
        <w:tc>
          <w:tcPr>
            <w:tcW w:w="2337" w:type="dxa"/>
            <w:vAlign w:val="bottom"/>
          </w:tcPr>
          <w:p w14:paraId="376A382F" w14:textId="34BA8049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  <w:tr w:rsidR="00FF2E77" w:rsidRPr="00FF2E77" w14:paraId="3F7228CA" w14:textId="77777777" w:rsidTr="00FF2E77">
        <w:tc>
          <w:tcPr>
            <w:tcW w:w="1525" w:type="dxa"/>
            <w:vAlign w:val="bottom"/>
          </w:tcPr>
          <w:p w14:paraId="49A0BDC4" w14:textId="19939B76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161Dy</w:t>
            </w:r>
          </w:p>
        </w:tc>
        <w:tc>
          <w:tcPr>
            <w:tcW w:w="3149" w:type="dxa"/>
            <w:vAlign w:val="bottom"/>
          </w:tcPr>
          <w:p w14:paraId="369CF1EE" w14:textId="4EBFBBAF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T-bet</w:t>
            </w:r>
          </w:p>
        </w:tc>
        <w:tc>
          <w:tcPr>
            <w:tcW w:w="2337" w:type="dxa"/>
            <w:vAlign w:val="bottom"/>
          </w:tcPr>
          <w:p w14:paraId="3DFA01B7" w14:textId="2C8FFCCC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B56</w:t>
            </w:r>
          </w:p>
        </w:tc>
        <w:tc>
          <w:tcPr>
            <w:tcW w:w="2337" w:type="dxa"/>
            <w:vAlign w:val="bottom"/>
          </w:tcPr>
          <w:p w14:paraId="3B20A38B" w14:textId="2AE1D7E1" w:rsidR="00FF2E77" w:rsidRPr="00FF2E77" w:rsidRDefault="00FF2E77" w:rsidP="00FF2E77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F2E77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DVS</w:t>
            </w:r>
          </w:p>
        </w:tc>
      </w:tr>
    </w:tbl>
    <w:p w14:paraId="4490D345" w14:textId="046CA847" w:rsidR="006200A6" w:rsidRDefault="0060241A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  <w:r w:rsidRPr="00801E11">
        <w:rPr>
          <w:rFonts w:ascii="Arial" w:eastAsia="Calibri" w:hAnsi="Arial" w:cs="Arial"/>
          <w:b/>
          <w:color w:val="000000" w:themeColor="text1"/>
          <w:kern w:val="24"/>
        </w:rPr>
        <w:t xml:space="preserve">Table </w:t>
      </w:r>
      <w:r w:rsidR="00CD07FF" w:rsidRPr="00801E11">
        <w:rPr>
          <w:rFonts w:ascii="Arial" w:eastAsia="Calibri" w:hAnsi="Arial" w:cs="Arial"/>
          <w:b/>
          <w:color w:val="000000" w:themeColor="text1"/>
          <w:kern w:val="24"/>
        </w:rPr>
        <w:t>S</w:t>
      </w:r>
      <w:r w:rsidRPr="00801E11">
        <w:rPr>
          <w:rFonts w:ascii="Arial" w:eastAsia="Calibri" w:hAnsi="Arial" w:cs="Arial"/>
          <w:b/>
          <w:color w:val="000000" w:themeColor="text1"/>
          <w:kern w:val="24"/>
        </w:rPr>
        <w:t>2:</w:t>
      </w:r>
      <w:r w:rsidRPr="00801E11">
        <w:rPr>
          <w:rFonts w:ascii="Arial" w:eastAsia="Calibri" w:hAnsi="Arial" w:cs="Arial"/>
          <w:color w:val="000000" w:themeColor="text1"/>
          <w:kern w:val="24"/>
        </w:rPr>
        <w:t xml:space="preserve"> List of antibodies used for </w:t>
      </w:r>
      <w:proofErr w:type="spellStart"/>
      <w:r w:rsidRPr="00801E11">
        <w:rPr>
          <w:rFonts w:ascii="Arial" w:eastAsia="Calibri" w:hAnsi="Arial" w:cs="Arial"/>
          <w:color w:val="000000" w:themeColor="text1"/>
          <w:kern w:val="24"/>
        </w:rPr>
        <w:t>CyTOF</w:t>
      </w:r>
      <w:proofErr w:type="spellEnd"/>
      <w:r w:rsidRPr="00801E11">
        <w:rPr>
          <w:rFonts w:ascii="Arial" w:eastAsia="Calibri" w:hAnsi="Arial" w:cs="Arial"/>
          <w:color w:val="000000" w:themeColor="text1"/>
          <w:kern w:val="24"/>
        </w:rPr>
        <w:t>.</w:t>
      </w:r>
    </w:p>
    <w:p w14:paraId="606CAC74" w14:textId="2C39E848" w:rsidR="0032076D" w:rsidRDefault="0032076D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  <w:r w:rsidRPr="0032076D">
        <w:rPr>
          <w:rFonts w:ascii="Arial" w:eastAsia="Calibri" w:hAnsi="Arial" w:cs="Arial"/>
          <w:b/>
          <w:color w:val="000000" w:themeColor="text1"/>
          <w:kern w:val="24"/>
        </w:rPr>
        <w:lastRenderedPageBreak/>
        <w:t>Table S3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D1458C" w:rsidRPr="006200A6" w14:paraId="3F382E4E" w14:textId="77777777" w:rsidTr="006200A6">
        <w:tc>
          <w:tcPr>
            <w:tcW w:w="2695" w:type="dxa"/>
            <w:vAlign w:val="center"/>
          </w:tcPr>
          <w:p w14:paraId="1CF70620" w14:textId="154167E7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Name</w:t>
            </w:r>
          </w:p>
        </w:tc>
        <w:tc>
          <w:tcPr>
            <w:tcW w:w="6655" w:type="dxa"/>
            <w:vAlign w:val="center"/>
          </w:tcPr>
          <w:p w14:paraId="3CFB394F" w14:textId="7910A3BA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ell Definitions</w:t>
            </w:r>
          </w:p>
        </w:tc>
      </w:tr>
      <w:tr w:rsidR="00D1458C" w:rsidRPr="006200A6" w14:paraId="2BB0B9AA" w14:textId="77777777" w:rsidTr="006200A6">
        <w:tc>
          <w:tcPr>
            <w:tcW w:w="2695" w:type="dxa"/>
            <w:vAlign w:val="center"/>
          </w:tcPr>
          <w:p w14:paraId="43B06C51" w14:textId="52C00B7C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Myeloid</w:t>
            </w:r>
          </w:p>
        </w:tc>
        <w:tc>
          <w:tcPr>
            <w:tcW w:w="6655" w:type="dxa"/>
            <w:vAlign w:val="center"/>
          </w:tcPr>
          <w:p w14:paraId="62D22AFB" w14:textId="7B70B3AC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-CD19-CD161-</w:t>
            </w:r>
          </w:p>
        </w:tc>
      </w:tr>
      <w:tr w:rsidR="00D1458C" w:rsidRPr="006200A6" w14:paraId="1765994D" w14:textId="77777777" w:rsidTr="006200A6">
        <w:tc>
          <w:tcPr>
            <w:tcW w:w="2695" w:type="dxa"/>
            <w:vAlign w:val="center"/>
          </w:tcPr>
          <w:p w14:paraId="2086E80F" w14:textId="2C857694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801E11">
              <w:rPr>
                <w:rFonts w:ascii="Arial" w:eastAsia="Times New Roman" w:hAnsi="Arial" w:cs="Arial"/>
                <w:sz w:val="16"/>
                <w:szCs w:val="16"/>
              </w:rPr>
              <w:t>T_cells</w:t>
            </w:r>
            <w:proofErr w:type="spellEnd"/>
          </w:p>
        </w:tc>
        <w:tc>
          <w:tcPr>
            <w:tcW w:w="6655" w:type="dxa"/>
            <w:vAlign w:val="center"/>
          </w:tcPr>
          <w:p w14:paraId="14887554" w14:textId="2DA9D64E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+CD11b-CD19-CD45R_B220-CD16-CD335-</w:t>
            </w:r>
          </w:p>
        </w:tc>
      </w:tr>
      <w:tr w:rsidR="00D1458C" w:rsidRPr="006200A6" w14:paraId="3DD78F9A" w14:textId="77777777" w:rsidTr="006200A6">
        <w:tc>
          <w:tcPr>
            <w:tcW w:w="2695" w:type="dxa"/>
            <w:vAlign w:val="center"/>
          </w:tcPr>
          <w:p w14:paraId="679B0FC5" w14:textId="1722E023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801E11">
              <w:rPr>
                <w:rFonts w:ascii="Arial" w:eastAsia="Times New Roman" w:hAnsi="Arial" w:cs="Arial"/>
                <w:sz w:val="16"/>
                <w:szCs w:val="16"/>
              </w:rPr>
              <w:t>B_cells</w:t>
            </w:r>
            <w:proofErr w:type="spellEnd"/>
          </w:p>
        </w:tc>
        <w:tc>
          <w:tcPr>
            <w:tcW w:w="6655" w:type="dxa"/>
            <w:vAlign w:val="center"/>
          </w:tcPr>
          <w:p w14:paraId="5FB701AC" w14:textId="678F3BE2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-CD11b-CD19+CD45R_B220+</w:t>
            </w:r>
          </w:p>
        </w:tc>
      </w:tr>
      <w:tr w:rsidR="00D1458C" w:rsidRPr="006200A6" w14:paraId="4E2977D5" w14:textId="77777777" w:rsidTr="006200A6">
        <w:tc>
          <w:tcPr>
            <w:tcW w:w="2695" w:type="dxa"/>
            <w:vAlign w:val="center"/>
          </w:tcPr>
          <w:p w14:paraId="4A2A11E6" w14:textId="2FFD666C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801E11">
              <w:rPr>
                <w:rFonts w:ascii="Arial" w:eastAsia="Times New Roman" w:hAnsi="Arial" w:cs="Arial"/>
                <w:sz w:val="16"/>
                <w:szCs w:val="16"/>
              </w:rPr>
              <w:t>NK_cells</w:t>
            </w:r>
            <w:proofErr w:type="spellEnd"/>
          </w:p>
        </w:tc>
        <w:tc>
          <w:tcPr>
            <w:tcW w:w="6655" w:type="dxa"/>
            <w:vAlign w:val="center"/>
          </w:tcPr>
          <w:p w14:paraId="384DA84C" w14:textId="7CF94D3A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-CD11b-CD19-CD161+CD335+</w:t>
            </w:r>
          </w:p>
        </w:tc>
      </w:tr>
      <w:tr w:rsidR="00D1458C" w:rsidRPr="006200A6" w14:paraId="4FE41C7F" w14:textId="77777777" w:rsidTr="006200A6">
        <w:tc>
          <w:tcPr>
            <w:tcW w:w="2695" w:type="dxa"/>
            <w:vAlign w:val="center"/>
          </w:tcPr>
          <w:p w14:paraId="789F091A" w14:textId="274F108E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801E11">
              <w:rPr>
                <w:rFonts w:ascii="Arial" w:eastAsia="Times New Roman" w:hAnsi="Arial" w:cs="Arial"/>
                <w:sz w:val="16"/>
                <w:szCs w:val="16"/>
              </w:rPr>
              <w:t>NK_cells</w:t>
            </w:r>
            <w:proofErr w:type="spellEnd"/>
          </w:p>
        </w:tc>
        <w:tc>
          <w:tcPr>
            <w:tcW w:w="6655" w:type="dxa"/>
            <w:vAlign w:val="center"/>
          </w:tcPr>
          <w:p w14:paraId="69FEAC5C" w14:textId="03149B24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-CD11b-CD19-CD16-+CD335+</w:t>
            </w:r>
          </w:p>
        </w:tc>
      </w:tr>
      <w:tr w:rsidR="00D1458C" w:rsidRPr="006200A6" w14:paraId="0479FD7A" w14:textId="77777777" w:rsidTr="006200A6">
        <w:tc>
          <w:tcPr>
            <w:tcW w:w="2695" w:type="dxa"/>
            <w:vAlign w:val="center"/>
          </w:tcPr>
          <w:p w14:paraId="4922E488" w14:textId="1F3AF0D4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801E11">
              <w:rPr>
                <w:rFonts w:ascii="Arial" w:eastAsia="Times New Roman" w:hAnsi="Arial" w:cs="Arial"/>
                <w:sz w:val="16"/>
                <w:szCs w:val="16"/>
              </w:rPr>
              <w:t>NK_cells</w:t>
            </w:r>
            <w:proofErr w:type="spellEnd"/>
          </w:p>
        </w:tc>
        <w:tc>
          <w:tcPr>
            <w:tcW w:w="6655" w:type="dxa"/>
            <w:vAlign w:val="center"/>
          </w:tcPr>
          <w:p w14:paraId="7A9C36DC" w14:textId="48906B4D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-CD11b-CD19-CD161+CD335-</w:t>
            </w:r>
          </w:p>
        </w:tc>
      </w:tr>
      <w:tr w:rsidR="00D1458C" w:rsidRPr="006200A6" w14:paraId="5B8FA0DA" w14:textId="77777777" w:rsidTr="006200A6">
        <w:tc>
          <w:tcPr>
            <w:tcW w:w="2695" w:type="dxa"/>
            <w:vAlign w:val="center"/>
          </w:tcPr>
          <w:p w14:paraId="3DAF88BC" w14:textId="301AB3CC" w:rsidR="00D1458C" w:rsidRPr="00801E11" w:rsidRDefault="00D1458C" w:rsidP="00D1458C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01E11">
              <w:rPr>
                <w:rFonts w:ascii="Arial" w:eastAsia="Times New Roman" w:hAnsi="Arial" w:cs="Arial"/>
                <w:sz w:val="16"/>
                <w:szCs w:val="16"/>
              </w:rPr>
              <w:t>Macrophague</w:t>
            </w:r>
            <w:proofErr w:type="spellEnd"/>
          </w:p>
        </w:tc>
        <w:tc>
          <w:tcPr>
            <w:tcW w:w="6655" w:type="dxa"/>
            <w:vAlign w:val="center"/>
          </w:tcPr>
          <w:p w14:paraId="315DECAF" w14:textId="67713DCB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-CD19-CD161-CD335-CD11b+F4/80+</w:t>
            </w:r>
          </w:p>
        </w:tc>
      </w:tr>
      <w:tr w:rsidR="00D1458C" w:rsidRPr="006200A6" w14:paraId="40E9E033" w14:textId="77777777" w:rsidTr="006200A6">
        <w:tc>
          <w:tcPr>
            <w:tcW w:w="2695" w:type="dxa"/>
            <w:vAlign w:val="center"/>
          </w:tcPr>
          <w:p w14:paraId="35E165D0" w14:textId="674AD4A0" w:rsidR="00D1458C" w:rsidRPr="00801E11" w:rsidRDefault="00D1458C" w:rsidP="00D1458C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Macrophague-M1</w:t>
            </w:r>
          </w:p>
        </w:tc>
        <w:tc>
          <w:tcPr>
            <w:tcW w:w="6655" w:type="dxa"/>
            <w:vAlign w:val="center"/>
          </w:tcPr>
          <w:p w14:paraId="723D9123" w14:textId="7E5C76E6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-CD19-CD161-CD335-CD11b+F4/80+MCH_II_IA_IE+</w:t>
            </w:r>
          </w:p>
        </w:tc>
      </w:tr>
      <w:tr w:rsidR="00D1458C" w:rsidRPr="006200A6" w14:paraId="135648FC" w14:textId="77777777" w:rsidTr="006200A6">
        <w:tc>
          <w:tcPr>
            <w:tcW w:w="2695" w:type="dxa"/>
            <w:vAlign w:val="center"/>
          </w:tcPr>
          <w:p w14:paraId="00FE4DA0" w14:textId="703AB6C6" w:rsidR="00D1458C" w:rsidRPr="00801E11" w:rsidRDefault="00D1458C" w:rsidP="00D1458C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Macrophague-M2</w:t>
            </w:r>
          </w:p>
        </w:tc>
        <w:tc>
          <w:tcPr>
            <w:tcW w:w="6655" w:type="dxa"/>
            <w:vAlign w:val="center"/>
          </w:tcPr>
          <w:p w14:paraId="7729D900" w14:textId="3C4A53CF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-CD19-CD161-CD335-CD11b+F4/80+MCH_II_IA_IE-</w:t>
            </w:r>
          </w:p>
        </w:tc>
      </w:tr>
      <w:tr w:rsidR="00D1458C" w:rsidRPr="006200A6" w14:paraId="59A1766D" w14:textId="77777777" w:rsidTr="006200A6">
        <w:tc>
          <w:tcPr>
            <w:tcW w:w="2695" w:type="dxa"/>
            <w:vAlign w:val="center"/>
          </w:tcPr>
          <w:p w14:paraId="6D5CA675" w14:textId="22492544" w:rsidR="00D1458C" w:rsidRPr="00801E11" w:rsidRDefault="00D1458C" w:rsidP="00D1458C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01E11">
              <w:rPr>
                <w:rFonts w:ascii="Arial" w:eastAsia="Times New Roman" w:hAnsi="Arial" w:cs="Arial"/>
                <w:sz w:val="16"/>
                <w:szCs w:val="16"/>
              </w:rPr>
              <w:t>Macrophague-inflamation</w:t>
            </w:r>
            <w:proofErr w:type="spellEnd"/>
          </w:p>
        </w:tc>
        <w:tc>
          <w:tcPr>
            <w:tcW w:w="6655" w:type="dxa"/>
            <w:vAlign w:val="center"/>
          </w:tcPr>
          <w:p w14:paraId="37936C70" w14:textId="0A7E0897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-CD19-CD161-CD335-CD11b+F4/80+CD11c+MCH_II_IA_IE+/-</w:t>
            </w:r>
          </w:p>
        </w:tc>
      </w:tr>
      <w:tr w:rsidR="00D1458C" w:rsidRPr="006200A6" w14:paraId="235563AE" w14:textId="77777777" w:rsidTr="006200A6">
        <w:tc>
          <w:tcPr>
            <w:tcW w:w="2695" w:type="dxa"/>
            <w:vAlign w:val="center"/>
          </w:tcPr>
          <w:p w14:paraId="242EBE59" w14:textId="1DDDD97D" w:rsidR="00D1458C" w:rsidRPr="00801E11" w:rsidRDefault="00D1458C" w:rsidP="00D1458C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DCs</w:t>
            </w:r>
          </w:p>
        </w:tc>
        <w:tc>
          <w:tcPr>
            <w:tcW w:w="6655" w:type="dxa"/>
            <w:vAlign w:val="center"/>
          </w:tcPr>
          <w:p w14:paraId="64A3FE4C" w14:textId="201C3AE9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-CD19-CD161-CD335-CD11b+CD11c+</w:t>
            </w:r>
          </w:p>
        </w:tc>
      </w:tr>
      <w:tr w:rsidR="00D1458C" w:rsidRPr="006200A6" w14:paraId="244416BC" w14:textId="77777777" w:rsidTr="006200A6">
        <w:tc>
          <w:tcPr>
            <w:tcW w:w="2695" w:type="dxa"/>
            <w:vAlign w:val="center"/>
          </w:tcPr>
          <w:p w14:paraId="574A4788" w14:textId="6328F67F" w:rsidR="00D1458C" w:rsidRPr="00801E11" w:rsidRDefault="00D1458C" w:rsidP="00D1458C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01E11">
              <w:rPr>
                <w:rFonts w:ascii="Arial" w:eastAsia="Times New Roman" w:hAnsi="Arial" w:cs="Arial"/>
                <w:sz w:val="16"/>
                <w:szCs w:val="16"/>
              </w:rPr>
              <w:t>rDCs</w:t>
            </w:r>
            <w:proofErr w:type="spellEnd"/>
          </w:p>
        </w:tc>
        <w:tc>
          <w:tcPr>
            <w:tcW w:w="6655" w:type="dxa"/>
            <w:vAlign w:val="center"/>
          </w:tcPr>
          <w:p w14:paraId="265977E8" w14:textId="760CBD01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-CD19-CD161-CD335-CD11b+CD11c+MCH_II_IA_IE+</w:t>
            </w:r>
          </w:p>
        </w:tc>
      </w:tr>
      <w:tr w:rsidR="00D1458C" w:rsidRPr="006200A6" w14:paraId="0919D99B" w14:textId="77777777" w:rsidTr="006200A6">
        <w:tc>
          <w:tcPr>
            <w:tcW w:w="2695" w:type="dxa"/>
            <w:vAlign w:val="center"/>
          </w:tcPr>
          <w:p w14:paraId="35720C07" w14:textId="3FBDB7EC" w:rsidR="00D1458C" w:rsidRPr="00801E11" w:rsidRDefault="00D1458C" w:rsidP="00D1458C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11b+rDCs</w:t>
            </w:r>
          </w:p>
        </w:tc>
        <w:tc>
          <w:tcPr>
            <w:tcW w:w="6655" w:type="dxa"/>
            <w:vAlign w:val="center"/>
          </w:tcPr>
          <w:p w14:paraId="6CAB70E6" w14:textId="7D41DD8E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-CD19-CD161-CD335-CD11b+CD11c+MCH_II_IA_IE+CD8alfa-</w:t>
            </w:r>
          </w:p>
        </w:tc>
      </w:tr>
      <w:tr w:rsidR="00D1458C" w:rsidRPr="006200A6" w14:paraId="11C910D4" w14:textId="77777777" w:rsidTr="006200A6">
        <w:tc>
          <w:tcPr>
            <w:tcW w:w="2695" w:type="dxa"/>
            <w:vAlign w:val="center"/>
          </w:tcPr>
          <w:p w14:paraId="5825374A" w14:textId="6997548D" w:rsidR="00D1458C" w:rsidRPr="00801E11" w:rsidRDefault="00D1458C" w:rsidP="00D1458C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01E11">
              <w:rPr>
                <w:rFonts w:ascii="Arial" w:eastAsia="Times New Roman" w:hAnsi="Arial" w:cs="Arial"/>
                <w:sz w:val="16"/>
                <w:szCs w:val="16"/>
              </w:rPr>
              <w:t>mDCs</w:t>
            </w:r>
            <w:proofErr w:type="spellEnd"/>
          </w:p>
        </w:tc>
        <w:tc>
          <w:tcPr>
            <w:tcW w:w="6655" w:type="dxa"/>
            <w:vAlign w:val="center"/>
          </w:tcPr>
          <w:p w14:paraId="7BF2887F" w14:textId="62DD86D2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-CD19-CD161-CD335-CD11b+CD11c+MCH_II_IA_IE++</w:t>
            </w:r>
          </w:p>
        </w:tc>
      </w:tr>
      <w:tr w:rsidR="00D1458C" w:rsidRPr="006200A6" w14:paraId="61D850F8" w14:textId="77777777" w:rsidTr="006200A6">
        <w:tc>
          <w:tcPr>
            <w:tcW w:w="2695" w:type="dxa"/>
            <w:vAlign w:val="center"/>
          </w:tcPr>
          <w:p w14:paraId="7CEE61B6" w14:textId="42A720D2" w:rsidR="00D1458C" w:rsidRPr="00801E11" w:rsidRDefault="00D1458C" w:rsidP="00D1458C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103+mDCs</w:t>
            </w:r>
          </w:p>
        </w:tc>
        <w:tc>
          <w:tcPr>
            <w:tcW w:w="6655" w:type="dxa"/>
            <w:vAlign w:val="center"/>
          </w:tcPr>
          <w:p w14:paraId="0C5D46FA" w14:textId="678A1867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-CD19-CD161-CD335-CD11b+CD11c+MCH_II_IA_IE++CD103+</w:t>
            </w:r>
          </w:p>
        </w:tc>
      </w:tr>
      <w:tr w:rsidR="00D1458C" w:rsidRPr="006200A6" w14:paraId="0DD3BFCA" w14:textId="77777777" w:rsidTr="006200A6">
        <w:tc>
          <w:tcPr>
            <w:tcW w:w="2695" w:type="dxa"/>
            <w:vAlign w:val="center"/>
          </w:tcPr>
          <w:p w14:paraId="1531714A" w14:textId="0F715AF6" w:rsidR="00D1458C" w:rsidRPr="00801E11" w:rsidRDefault="00D1458C" w:rsidP="00D1458C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G-MDSC</w:t>
            </w:r>
          </w:p>
        </w:tc>
        <w:tc>
          <w:tcPr>
            <w:tcW w:w="6655" w:type="dxa"/>
            <w:vAlign w:val="center"/>
          </w:tcPr>
          <w:p w14:paraId="3BCD7DE4" w14:textId="37D719C2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-CD19-CD161-CD335-CD11b+F4/80-Ly6G+Ly6C-</w:t>
            </w:r>
          </w:p>
        </w:tc>
      </w:tr>
      <w:tr w:rsidR="00D1458C" w:rsidRPr="006200A6" w14:paraId="3ED97F60" w14:textId="77777777" w:rsidTr="006200A6">
        <w:tc>
          <w:tcPr>
            <w:tcW w:w="2695" w:type="dxa"/>
            <w:vAlign w:val="center"/>
          </w:tcPr>
          <w:p w14:paraId="11CBB8E2" w14:textId="38F86436" w:rsidR="00D1458C" w:rsidRPr="00801E11" w:rsidRDefault="00D1458C" w:rsidP="00D1458C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MDSC</w:t>
            </w:r>
          </w:p>
        </w:tc>
        <w:tc>
          <w:tcPr>
            <w:tcW w:w="6655" w:type="dxa"/>
            <w:vAlign w:val="center"/>
          </w:tcPr>
          <w:p w14:paraId="63A3BD15" w14:textId="5204085C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-CD19-CD161-CD335-CD11b+F4/80-Ly6G-Ly6C+</w:t>
            </w:r>
          </w:p>
        </w:tc>
      </w:tr>
      <w:tr w:rsidR="00D1458C" w:rsidRPr="006200A6" w14:paraId="6E0607E0" w14:textId="77777777" w:rsidTr="006200A6">
        <w:tc>
          <w:tcPr>
            <w:tcW w:w="2695" w:type="dxa"/>
            <w:vAlign w:val="center"/>
          </w:tcPr>
          <w:p w14:paraId="19AF8E3E" w14:textId="78691A54" w:rsidR="00D1458C" w:rsidRPr="00801E11" w:rsidRDefault="00D1458C" w:rsidP="00D1458C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naïve_CD4_T_cells</w:t>
            </w:r>
          </w:p>
        </w:tc>
        <w:tc>
          <w:tcPr>
            <w:tcW w:w="6655" w:type="dxa"/>
            <w:vAlign w:val="center"/>
          </w:tcPr>
          <w:p w14:paraId="74562D6E" w14:textId="7FC185F0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+CD11b-CD19-CD45R_B220-CD16-CD335-CD4+CD62L+CD44-</w:t>
            </w:r>
          </w:p>
        </w:tc>
      </w:tr>
      <w:tr w:rsidR="00D1458C" w:rsidRPr="006200A6" w14:paraId="26A6C849" w14:textId="77777777" w:rsidTr="006200A6">
        <w:tc>
          <w:tcPr>
            <w:tcW w:w="2695" w:type="dxa"/>
            <w:vAlign w:val="center"/>
          </w:tcPr>
          <w:p w14:paraId="1FE08C6C" w14:textId="675E5F8D" w:rsidR="00D1458C" w:rsidRPr="00801E11" w:rsidRDefault="00D1458C" w:rsidP="00D1458C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naïve_CD8_T_cells</w:t>
            </w:r>
          </w:p>
        </w:tc>
        <w:tc>
          <w:tcPr>
            <w:tcW w:w="6655" w:type="dxa"/>
            <w:vAlign w:val="center"/>
          </w:tcPr>
          <w:p w14:paraId="5E83C478" w14:textId="3E3C4432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+CD11b-CD19-CD45R_B220-CD16-CD335-CD8+CD62L+CD44-</w:t>
            </w:r>
          </w:p>
        </w:tc>
      </w:tr>
      <w:tr w:rsidR="00D1458C" w:rsidRPr="006200A6" w14:paraId="0B5B757E" w14:textId="77777777" w:rsidTr="006200A6">
        <w:tc>
          <w:tcPr>
            <w:tcW w:w="2695" w:type="dxa"/>
            <w:vAlign w:val="center"/>
          </w:tcPr>
          <w:p w14:paraId="214501B5" w14:textId="4EB71294" w:rsidR="00D1458C" w:rsidRPr="00801E11" w:rsidRDefault="00D1458C" w:rsidP="00D1458C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Eff_CD4_Tcells</w:t>
            </w:r>
          </w:p>
        </w:tc>
        <w:tc>
          <w:tcPr>
            <w:tcW w:w="6655" w:type="dxa"/>
            <w:vAlign w:val="center"/>
          </w:tcPr>
          <w:p w14:paraId="7DFDF694" w14:textId="088E9E32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+CD11b-CD19-CD45R_B220-CD16-CD335-CD4+CD62L-CD44-</w:t>
            </w:r>
          </w:p>
        </w:tc>
      </w:tr>
      <w:tr w:rsidR="00D1458C" w:rsidRPr="006200A6" w14:paraId="50D2A76C" w14:textId="77777777" w:rsidTr="006200A6">
        <w:tc>
          <w:tcPr>
            <w:tcW w:w="2695" w:type="dxa"/>
            <w:vAlign w:val="center"/>
          </w:tcPr>
          <w:p w14:paraId="30F7FFDE" w14:textId="3C6DC695" w:rsidR="00D1458C" w:rsidRPr="00801E11" w:rsidRDefault="00D1458C" w:rsidP="00D1458C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Eff_CD8_Tcells</w:t>
            </w:r>
          </w:p>
        </w:tc>
        <w:tc>
          <w:tcPr>
            <w:tcW w:w="6655" w:type="dxa"/>
            <w:vAlign w:val="center"/>
          </w:tcPr>
          <w:p w14:paraId="23A8C67B" w14:textId="62579444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+CD11b-CD19-CD45R_B220-CD16-CD335-CD8+CD62L-CD44-</w:t>
            </w:r>
          </w:p>
        </w:tc>
      </w:tr>
      <w:tr w:rsidR="00D1458C" w:rsidRPr="006200A6" w14:paraId="5B3ABD3C" w14:textId="77777777" w:rsidTr="006200A6">
        <w:tc>
          <w:tcPr>
            <w:tcW w:w="2695" w:type="dxa"/>
            <w:vAlign w:val="center"/>
          </w:tcPr>
          <w:p w14:paraId="66406C18" w14:textId="777A8F78" w:rsidR="00D1458C" w:rsidRPr="00801E11" w:rsidRDefault="00D1458C" w:rsidP="00D1458C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01E11">
              <w:rPr>
                <w:rFonts w:ascii="Arial" w:eastAsia="Times New Roman" w:hAnsi="Arial" w:cs="Arial"/>
                <w:sz w:val="16"/>
                <w:szCs w:val="16"/>
              </w:rPr>
              <w:t>Tregs</w:t>
            </w:r>
            <w:proofErr w:type="spellEnd"/>
          </w:p>
        </w:tc>
        <w:tc>
          <w:tcPr>
            <w:tcW w:w="6655" w:type="dxa"/>
            <w:vAlign w:val="center"/>
          </w:tcPr>
          <w:p w14:paraId="5A2DFBDC" w14:textId="374E050B" w:rsidR="00D1458C" w:rsidRPr="00801E11" w:rsidRDefault="00D1458C" w:rsidP="00D1458C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01E11">
              <w:rPr>
                <w:rFonts w:ascii="Arial" w:eastAsia="Times New Roman" w:hAnsi="Arial" w:cs="Arial"/>
                <w:sz w:val="16"/>
                <w:szCs w:val="16"/>
              </w:rPr>
              <w:t>CD3+CD11b-CD19-CD45R_B220-CD16-CD335-CD4+CD25+FoxP3+</w:t>
            </w:r>
          </w:p>
        </w:tc>
      </w:tr>
    </w:tbl>
    <w:p w14:paraId="26C0E2FA" w14:textId="77777777" w:rsidR="00801E11" w:rsidRDefault="00801E11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3D0EBCA1" w14:textId="355F5EB4" w:rsidR="0060241A" w:rsidRPr="00801E11" w:rsidRDefault="0060241A" w:rsidP="00604773">
      <w:pPr>
        <w:spacing w:after="0" w:line="480" w:lineRule="auto"/>
        <w:rPr>
          <w:rFonts w:ascii="Arial" w:eastAsia="Calibri" w:hAnsi="Arial" w:cs="Arial"/>
          <w:color w:val="000000" w:themeColor="text1"/>
          <w:kern w:val="24"/>
        </w:rPr>
      </w:pPr>
      <w:r w:rsidRPr="00801E11">
        <w:rPr>
          <w:rFonts w:ascii="Arial" w:eastAsia="Calibri" w:hAnsi="Arial" w:cs="Arial"/>
          <w:b/>
          <w:color w:val="000000" w:themeColor="text1"/>
          <w:kern w:val="24"/>
        </w:rPr>
        <w:t xml:space="preserve">Table </w:t>
      </w:r>
      <w:r w:rsidR="00CD07FF" w:rsidRPr="00801E11">
        <w:rPr>
          <w:rFonts w:ascii="Arial" w:eastAsia="Calibri" w:hAnsi="Arial" w:cs="Arial"/>
          <w:b/>
          <w:color w:val="000000" w:themeColor="text1"/>
          <w:kern w:val="24"/>
        </w:rPr>
        <w:t>S</w:t>
      </w:r>
      <w:r w:rsidRPr="00801E11">
        <w:rPr>
          <w:rFonts w:ascii="Arial" w:eastAsia="Calibri" w:hAnsi="Arial" w:cs="Arial"/>
          <w:b/>
          <w:color w:val="000000" w:themeColor="text1"/>
          <w:kern w:val="24"/>
        </w:rPr>
        <w:t>3</w:t>
      </w:r>
      <w:r w:rsidR="0032076D" w:rsidRPr="00801E11">
        <w:rPr>
          <w:rFonts w:ascii="Arial" w:eastAsia="Calibri" w:hAnsi="Arial" w:cs="Arial"/>
          <w:b/>
          <w:color w:val="000000" w:themeColor="text1"/>
          <w:kern w:val="24"/>
        </w:rPr>
        <w:t xml:space="preserve">: </w:t>
      </w:r>
      <w:r w:rsidR="0032076D" w:rsidRPr="00801E11">
        <w:rPr>
          <w:rFonts w:ascii="Arial" w:eastAsia="Calibri" w:hAnsi="Arial" w:cs="Arial"/>
          <w:color w:val="000000" w:themeColor="text1"/>
          <w:kern w:val="24"/>
        </w:rPr>
        <w:t>Ce</w:t>
      </w:r>
      <w:r w:rsidRPr="00801E11">
        <w:rPr>
          <w:rFonts w:ascii="Arial" w:eastAsia="Calibri" w:hAnsi="Arial" w:cs="Arial"/>
          <w:color w:val="000000" w:themeColor="text1"/>
          <w:kern w:val="24"/>
        </w:rPr>
        <w:t xml:space="preserve">ll definitions used to identify the 26 cell populations in the meta-analysis. </w:t>
      </w:r>
    </w:p>
    <w:p w14:paraId="11559B2C" w14:textId="0AF86A8C" w:rsidR="006200A6" w:rsidRDefault="006200A6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771C2FE2" w14:textId="0F65E5B1" w:rsidR="00524ABC" w:rsidRDefault="00524ABC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5329830D" w14:textId="7A957C0F" w:rsidR="00524ABC" w:rsidRDefault="00524ABC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53C552B2" w14:textId="54024B42" w:rsidR="00524ABC" w:rsidRDefault="00524ABC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4892A800" w14:textId="50D06484" w:rsidR="00524ABC" w:rsidRDefault="00524ABC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3A9AE2BC" w14:textId="231AB8BA" w:rsidR="00BC111E" w:rsidRDefault="006200A6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  <w:r>
        <w:rPr>
          <w:rFonts w:ascii="Arial" w:eastAsia="Calibri" w:hAnsi="Arial" w:cs="Arial"/>
          <w:b/>
          <w:color w:val="000000" w:themeColor="text1"/>
          <w:kern w:val="24"/>
        </w:rPr>
        <w:lastRenderedPageBreak/>
        <w:t>Table S4</w:t>
      </w:r>
    </w:p>
    <w:p w14:paraId="532D7516" w14:textId="1F538A3E" w:rsidR="00CE4638" w:rsidRPr="00801E11" w:rsidRDefault="00CE4638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  <w:r w:rsidRPr="00801E11">
        <w:rPr>
          <w:rFonts w:ascii="Arial" w:eastAsia="Calibri" w:hAnsi="Arial" w:cs="Arial"/>
          <w:b/>
          <w:color w:val="000000" w:themeColor="text1"/>
          <w:kern w:val="24"/>
        </w:rPr>
        <w:t>Human melanoma cell lines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1075"/>
        <w:gridCol w:w="4590"/>
      </w:tblGrid>
      <w:tr w:rsidR="006200A6" w14:paraId="28DEA540" w14:textId="5F225FC8" w:rsidTr="00CE4638">
        <w:tc>
          <w:tcPr>
            <w:tcW w:w="1075" w:type="dxa"/>
            <w:tcBorders>
              <w:bottom w:val="single" w:sz="4" w:space="0" w:color="auto"/>
            </w:tcBorders>
          </w:tcPr>
          <w:p w14:paraId="780D3043" w14:textId="1BC3F8DB" w:rsidR="006200A6" w:rsidRPr="00CE4638" w:rsidRDefault="006200A6" w:rsidP="00604773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  <w:t>Gen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D016078" w14:textId="60B31963" w:rsidR="006200A6" w:rsidRPr="00CE4638" w:rsidRDefault="006200A6" w:rsidP="00604773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CE4638"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  <w:t>sgRNA</w:t>
            </w:r>
            <w:proofErr w:type="spellEnd"/>
          </w:p>
        </w:tc>
      </w:tr>
      <w:tr w:rsidR="00CE4638" w14:paraId="165ED2F9" w14:textId="1AF055C6" w:rsidTr="00CE463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650EF" w14:textId="3DF50B48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i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eastAsia="Calibri" w:hAnsi="Arial" w:cs="Arial"/>
                <w:b/>
                <w:i/>
                <w:color w:val="000000" w:themeColor="text1"/>
                <w:kern w:val="24"/>
                <w:sz w:val="16"/>
                <w:szCs w:val="16"/>
              </w:rPr>
              <w:t>JAK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BA4" w14:textId="1FD01D71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1 FW 5-CATCCGGTAGTGGAGCCGGA-3</w:t>
            </w:r>
          </w:p>
        </w:tc>
      </w:tr>
      <w:tr w:rsidR="00CE4638" w14:paraId="623B17FE" w14:textId="0D20B358" w:rsidTr="00CE4638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06B14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C931" w14:textId="0133B303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 xml:space="preserve"> sgRNA1 RV 5-TCCGGCTCCACTACCGGATG-3</w:t>
            </w:r>
          </w:p>
        </w:tc>
      </w:tr>
      <w:tr w:rsidR="00CE4638" w14:paraId="784549DE" w14:textId="004B7568" w:rsidTr="00CE4638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45826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5A5B" w14:textId="4A1C1579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2 FW 5-TCTCGTCATACAGGGCAAAG-3</w:t>
            </w:r>
          </w:p>
        </w:tc>
      </w:tr>
      <w:tr w:rsidR="00CE4638" w14:paraId="3D56E8DA" w14:textId="1832951D" w:rsidTr="00CE4638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0BF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F60B" w14:textId="365E4755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2 RV 5-CTTTGCCCTGTATGACGAGA-3</w:t>
            </w:r>
          </w:p>
        </w:tc>
      </w:tr>
      <w:tr w:rsidR="00CE4638" w14:paraId="2A62CE97" w14:textId="790F875A" w:rsidTr="00CE463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2FB967" w14:textId="2D118308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i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eastAsia="Calibri" w:hAnsi="Arial" w:cs="Arial"/>
                <w:b/>
                <w:i/>
                <w:color w:val="000000" w:themeColor="text1"/>
                <w:kern w:val="24"/>
                <w:sz w:val="16"/>
                <w:szCs w:val="16"/>
              </w:rPr>
              <w:t>JAK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85D4" w14:textId="484E4EE1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1 FW 5-ATCTGCCTCAGATTTCCCAA-3</w:t>
            </w:r>
          </w:p>
        </w:tc>
      </w:tr>
      <w:tr w:rsidR="00CE4638" w14:paraId="32A4E8DA" w14:textId="0E01CDD3" w:rsidTr="00CE4638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C2FA7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E75F" w14:textId="4151E1BB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1 RV 5-TTGGGAAATCTGAGGCAGAT-3</w:t>
            </w:r>
          </w:p>
        </w:tc>
      </w:tr>
      <w:tr w:rsidR="00CE4638" w14:paraId="5B282034" w14:textId="59B83F3F" w:rsidTr="00CE4638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5B5A7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CC4A" w14:textId="0233AC83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2 FW 5-CTTACGATGACAGAAATGGA-3</w:t>
            </w:r>
          </w:p>
        </w:tc>
      </w:tr>
      <w:tr w:rsidR="00CE4638" w14:paraId="4494B946" w14:textId="77777777" w:rsidTr="00CE4638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EDFC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CDEB" w14:textId="170E16E9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2 RV 5-TCCATTTCTGTCATCGTAAG-3</w:t>
            </w:r>
          </w:p>
        </w:tc>
      </w:tr>
      <w:tr w:rsidR="00CE4638" w14:paraId="2876F86A" w14:textId="77777777" w:rsidTr="00CE463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948335" w14:textId="2012F4F8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i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eastAsia="Calibri" w:hAnsi="Arial" w:cs="Arial"/>
                <w:b/>
                <w:i/>
                <w:color w:val="000000" w:themeColor="text1"/>
                <w:kern w:val="24"/>
                <w:sz w:val="16"/>
                <w:szCs w:val="16"/>
              </w:rPr>
              <w:t>B2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3464" w14:textId="3CD99813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2 FW 5-ATACTCATCTTTTTCAGTGG-3</w:t>
            </w:r>
          </w:p>
        </w:tc>
      </w:tr>
      <w:tr w:rsidR="00CE4638" w14:paraId="6A831E3D" w14:textId="77777777" w:rsidTr="00CE4638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4CA61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D34" w14:textId="7A6B76A3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2 RV 5-CCACTGAAAAAGATGAGTAT-3</w:t>
            </w:r>
          </w:p>
        </w:tc>
      </w:tr>
      <w:tr w:rsidR="00CE4638" w14:paraId="343E7BD7" w14:textId="77777777" w:rsidTr="00CE4638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C002C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750D" w14:textId="68686926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3 FW 5-GAGTAGCGCGAGCACAGCTA-3</w:t>
            </w:r>
          </w:p>
        </w:tc>
      </w:tr>
      <w:tr w:rsidR="00CE4638" w14:paraId="26EBDC7F" w14:textId="77777777" w:rsidTr="00CE4638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570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4DD4" w14:textId="3A211B22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3 RV 5-TAGCTGTGCTCGCGCTACTC-3</w:t>
            </w:r>
          </w:p>
        </w:tc>
      </w:tr>
    </w:tbl>
    <w:p w14:paraId="248AEA89" w14:textId="77777777" w:rsidR="00CE4638" w:rsidRDefault="00CE4638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  <w:sz w:val="16"/>
          <w:szCs w:val="16"/>
        </w:rPr>
      </w:pPr>
    </w:p>
    <w:p w14:paraId="5B0E8806" w14:textId="48E1E60B" w:rsidR="0032076D" w:rsidRPr="00801E11" w:rsidRDefault="00CE4638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  <w:r w:rsidRPr="00801E11">
        <w:rPr>
          <w:rFonts w:ascii="Arial" w:eastAsia="Calibri" w:hAnsi="Arial" w:cs="Arial"/>
          <w:b/>
          <w:color w:val="000000" w:themeColor="text1"/>
          <w:kern w:val="24"/>
        </w:rPr>
        <w:t>Murine cell lines</w:t>
      </w:r>
    </w:p>
    <w:p w14:paraId="37B05DF7" w14:textId="111AC04A" w:rsidR="00524ABC" w:rsidRPr="00801E11" w:rsidRDefault="00524ABC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  <w:r w:rsidRPr="00801E11">
        <w:rPr>
          <w:rFonts w:ascii="Arial" w:eastAsia="Calibri" w:hAnsi="Arial" w:cs="Arial"/>
          <w:b/>
          <w:color w:val="000000" w:themeColor="text1"/>
          <w:kern w:val="24"/>
        </w:rPr>
        <w:t>MC38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1075"/>
        <w:gridCol w:w="4590"/>
      </w:tblGrid>
      <w:tr w:rsidR="00CE4638" w:rsidRPr="00CE4638" w14:paraId="105D6938" w14:textId="77777777" w:rsidTr="00CE4638">
        <w:tc>
          <w:tcPr>
            <w:tcW w:w="1075" w:type="dxa"/>
            <w:tcBorders>
              <w:bottom w:val="single" w:sz="4" w:space="0" w:color="auto"/>
            </w:tcBorders>
          </w:tcPr>
          <w:p w14:paraId="23CFE217" w14:textId="77777777" w:rsidR="00CE4638" w:rsidRPr="00CE4638" w:rsidRDefault="00CE4638" w:rsidP="003E1541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  <w:t>Gen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9215F99" w14:textId="77777777" w:rsidR="00CE4638" w:rsidRPr="00CE4638" w:rsidRDefault="00CE4638" w:rsidP="003E1541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CE4638"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  <w:t>sgRNA</w:t>
            </w:r>
            <w:proofErr w:type="spellEnd"/>
          </w:p>
        </w:tc>
      </w:tr>
      <w:tr w:rsidR="00CE4638" w:rsidRPr="00CE4638" w14:paraId="1939A6D5" w14:textId="77777777" w:rsidTr="00CE463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A4DE7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i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eastAsia="Calibri" w:hAnsi="Arial" w:cs="Arial"/>
                <w:b/>
                <w:i/>
                <w:color w:val="000000" w:themeColor="text1"/>
                <w:kern w:val="24"/>
                <w:sz w:val="16"/>
                <w:szCs w:val="16"/>
              </w:rPr>
              <w:t>JAK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AB787A" w14:textId="2C0FC69E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 xml:space="preserve"> sgRNA1 FW 5-CAGCGGAGAGTATACAGCCG-3</w:t>
            </w:r>
          </w:p>
        </w:tc>
      </w:tr>
      <w:tr w:rsidR="00CE4638" w:rsidRPr="00CE4638" w14:paraId="76A01216" w14:textId="77777777" w:rsidTr="00CE4638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1E9EE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84446" w14:textId="2D36BC16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 xml:space="preserve"> sgRNA1 RV 5-CGGCTGTATACTCTCCGCTG-3</w:t>
            </w:r>
          </w:p>
        </w:tc>
      </w:tr>
      <w:tr w:rsidR="00CE4638" w:rsidRPr="00CE4638" w14:paraId="621DBE58" w14:textId="77777777" w:rsidTr="00CE4638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2BBF7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1FB2E" w14:textId="25B86E9F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2 FW 5-CATTTTAGCACAGAACGCCA-3</w:t>
            </w:r>
          </w:p>
        </w:tc>
      </w:tr>
      <w:tr w:rsidR="00CE4638" w:rsidRPr="00CE4638" w14:paraId="6BC2A79C" w14:textId="77777777" w:rsidTr="00CE4638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C1D5F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F9277" w14:textId="25BF7F38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2 RV 5-TGGCGTTCTGTGCTAAAATG-3</w:t>
            </w:r>
          </w:p>
        </w:tc>
      </w:tr>
      <w:tr w:rsidR="00CE4638" w:rsidRPr="00CE4638" w14:paraId="72F4C993" w14:textId="77777777" w:rsidTr="00CE4638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4F759" w14:textId="2C6EB712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i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1C58F" w14:textId="407D63AA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3 FW 5-CTGGACAACCGAATAAATGC-3</w:t>
            </w:r>
          </w:p>
        </w:tc>
      </w:tr>
      <w:tr w:rsidR="00CE4638" w:rsidRPr="00CE4638" w14:paraId="67508E41" w14:textId="77777777" w:rsidTr="00CE4638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94F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EDC0" w14:textId="48834181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 xml:space="preserve"> sgRNA3 RV 5- GCATTTATTCGGTTGTCCAG-3</w:t>
            </w:r>
          </w:p>
        </w:tc>
      </w:tr>
      <w:tr w:rsidR="00CE4638" w:rsidRPr="00CE4638" w14:paraId="5BFECBFC" w14:textId="77777777" w:rsidTr="00CE463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E3399" w14:textId="3C11365A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eastAsia="Calibri" w:hAnsi="Arial" w:cs="Arial"/>
                <w:b/>
                <w:i/>
                <w:color w:val="000000" w:themeColor="text1"/>
                <w:kern w:val="24"/>
                <w:sz w:val="16"/>
                <w:szCs w:val="16"/>
              </w:rPr>
              <w:t>JAK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E4235" w14:textId="112D2B1D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 xml:space="preserve"> sgRNA1 FW 5-ATATCACCATTCTGATGTAC-3</w:t>
            </w:r>
          </w:p>
        </w:tc>
      </w:tr>
      <w:tr w:rsidR="00CE4638" w:rsidRPr="00CE4638" w14:paraId="6E56A7B9" w14:textId="77777777" w:rsidTr="00CE4638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6F7E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612A8" w14:textId="16482DDB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1 RV 5-GTACATCAGAATGGTGATATC-3</w:t>
            </w:r>
          </w:p>
        </w:tc>
      </w:tr>
      <w:tr w:rsidR="00CE4638" w:rsidRPr="00CE4638" w14:paraId="68C7B5AB" w14:textId="77777777" w:rsidTr="00CE4638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D453E" w14:textId="0C01C695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i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617B1" w14:textId="65A541D1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2 FW 5- CATCAGAATGGTGATATTCC-3</w:t>
            </w:r>
          </w:p>
        </w:tc>
      </w:tr>
      <w:tr w:rsidR="00CE4638" w:rsidRPr="00CE4638" w14:paraId="6A312480" w14:textId="77777777" w:rsidTr="00CE4638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F31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DE1E" w14:textId="6119BA36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 xml:space="preserve"> sgRNA2 RV 5- GGAATATCACCATTCTGATG-3</w:t>
            </w:r>
          </w:p>
        </w:tc>
      </w:tr>
      <w:tr w:rsidR="00CE4638" w:rsidRPr="00CE4638" w14:paraId="6E712D86" w14:textId="77777777" w:rsidTr="00CE463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22939" w14:textId="3B2BF24F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eastAsia="Calibri" w:hAnsi="Arial" w:cs="Arial"/>
                <w:b/>
                <w:i/>
                <w:color w:val="000000" w:themeColor="text1"/>
                <w:kern w:val="24"/>
                <w:sz w:val="16"/>
                <w:szCs w:val="16"/>
              </w:rPr>
              <w:t>B2M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47109" w14:textId="6B404DA2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1 FW 5-CTGGTGCTTGTCTCACTGAC-3</w:t>
            </w:r>
          </w:p>
        </w:tc>
      </w:tr>
      <w:tr w:rsidR="00CE4638" w:rsidRPr="00CE4638" w14:paraId="6DA5699A" w14:textId="77777777" w:rsidTr="00CE4638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C63EC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C1FA20" w14:textId="044239B3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1 RV 5-GTCAGTGAGACAAGCACCAGC-3</w:t>
            </w:r>
          </w:p>
        </w:tc>
      </w:tr>
      <w:tr w:rsidR="00CE4638" w:rsidRPr="00CE4638" w14:paraId="19A50079" w14:textId="77777777" w:rsidTr="00CE4638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DADDD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3D6D2" w14:textId="09302C95" w:rsidR="00CE4638" w:rsidRPr="00CE4638" w:rsidRDefault="00CE4638" w:rsidP="00CE4638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2 FW 5-TCACGCCACCCACCGGAGAA-3</w:t>
            </w:r>
          </w:p>
        </w:tc>
      </w:tr>
      <w:tr w:rsidR="00CE4638" w:rsidRPr="00CE4638" w14:paraId="70E5D9DD" w14:textId="77777777" w:rsidTr="00CE4638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EB0" w14:textId="77777777" w:rsidR="00CE4638" w:rsidRPr="00CE4638" w:rsidRDefault="00CE4638" w:rsidP="00CE4638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20A2" w14:textId="7F651106" w:rsidR="00CE4638" w:rsidRPr="00CE4638" w:rsidRDefault="00CE4638" w:rsidP="00CE4638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38">
              <w:rPr>
                <w:rFonts w:ascii="Arial" w:hAnsi="Arial" w:cs="Arial"/>
                <w:color w:val="000000"/>
                <w:sz w:val="16"/>
                <w:szCs w:val="16"/>
              </w:rPr>
              <w:t>sgRNA2 RV 5-TTCTCCGGTGGGTGGCGTGAC-3</w:t>
            </w:r>
          </w:p>
        </w:tc>
      </w:tr>
    </w:tbl>
    <w:p w14:paraId="285F8361" w14:textId="7973662C" w:rsidR="00524ABC" w:rsidRPr="00801E11" w:rsidRDefault="00524ABC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  <w:r w:rsidRPr="00801E11">
        <w:rPr>
          <w:rFonts w:ascii="Arial" w:eastAsia="Calibri" w:hAnsi="Arial" w:cs="Arial"/>
          <w:b/>
          <w:color w:val="000000" w:themeColor="text1"/>
          <w:kern w:val="24"/>
        </w:rPr>
        <w:lastRenderedPageBreak/>
        <w:t>B16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1975"/>
        <w:gridCol w:w="3690"/>
      </w:tblGrid>
      <w:tr w:rsidR="00524ABC" w:rsidRPr="00CE4638" w14:paraId="0A93180C" w14:textId="77777777" w:rsidTr="008314CE">
        <w:tc>
          <w:tcPr>
            <w:tcW w:w="1975" w:type="dxa"/>
            <w:tcBorders>
              <w:bottom w:val="single" w:sz="4" w:space="0" w:color="auto"/>
            </w:tcBorders>
          </w:tcPr>
          <w:p w14:paraId="77C7D699" w14:textId="146F94EA" w:rsidR="00524ABC" w:rsidRPr="00CE4638" w:rsidRDefault="008314CE" w:rsidP="00915EEA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  <w:t>Reagent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880A6FD" w14:textId="70B23239" w:rsidR="00524ABC" w:rsidRPr="00CE4638" w:rsidRDefault="008314CE" w:rsidP="00915EEA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  <w:t>Sequence(s)</w:t>
            </w:r>
          </w:p>
        </w:tc>
      </w:tr>
      <w:tr w:rsidR="00524ABC" w:rsidRPr="00CE4638" w14:paraId="22D0581D" w14:textId="77777777" w:rsidTr="008314CE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4CB9B" w14:textId="51CEE11D" w:rsidR="00524ABC" w:rsidRPr="00CE4638" w:rsidRDefault="008314CE" w:rsidP="00915EEA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i/>
                <w:color w:val="000000" w:themeColor="text1"/>
                <w:kern w:val="24"/>
                <w:sz w:val="16"/>
                <w:szCs w:val="16"/>
              </w:rPr>
              <w:t xml:space="preserve">JAK1 </w:t>
            </w:r>
            <w:r w:rsidRPr="008314CE"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  <w:t>CRISPR guide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3DDCA" w14:textId="4760B9ED" w:rsidR="00524ABC" w:rsidRPr="00CE4638" w:rsidRDefault="008314CE" w:rsidP="008314CE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314CE">
              <w:rPr>
                <w:rFonts w:ascii="Arial" w:hAnsi="Arial" w:cs="Arial"/>
                <w:color w:val="000000"/>
                <w:sz w:val="16"/>
                <w:szCs w:val="16"/>
              </w:rPr>
              <w:t>CAGCGGAGA</w:t>
            </w:r>
            <w:bookmarkStart w:id="0" w:name="_GoBack"/>
            <w:bookmarkEnd w:id="0"/>
            <w:r w:rsidRPr="008314CE">
              <w:rPr>
                <w:rFonts w:ascii="Arial" w:hAnsi="Arial" w:cs="Arial"/>
                <w:color w:val="000000"/>
                <w:sz w:val="16"/>
                <w:szCs w:val="16"/>
              </w:rPr>
              <w:t>GTATACAGCCG</w:t>
            </w:r>
          </w:p>
        </w:tc>
      </w:tr>
      <w:tr w:rsidR="00524ABC" w:rsidRPr="00CE4638" w14:paraId="238F711F" w14:textId="77777777" w:rsidTr="008314CE"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1202F" w14:textId="39092EF4" w:rsidR="00524ABC" w:rsidRPr="00CE4638" w:rsidRDefault="008314CE" w:rsidP="00915EEA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314CE">
              <w:rPr>
                <w:rFonts w:ascii="Arial" w:eastAsia="Calibri" w:hAnsi="Arial" w:cs="Arial"/>
                <w:b/>
                <w:i/>
                <w:color w:val="000000" w:themeColor="text1"/>
                <w:kern w:val="24"/>
                <w:sz w:val="16"/>
                <w:szCs w:val="16"/>
              </w:rPr>
              <w:t>JAK2</w:t>
            </w:r>
            <w:r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8314CE"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  <w:t>CRISPR guide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C8823" w14:textId="7094CBBB" w:rsidR="00524ABC" w:rsidRPr="008314CE" w:rsidRDefault="008314CE" w:rsidP="00915EEA">
            <w:pPr>
              <w:spacing w:line="480" w:lineRule="auto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</w:pPr>
            <w:r w:rsidRPr="008314CE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</w:rPr>
              <w:t>CATCAGAATGGTGATATTCC</w:t>
            </w:r>
          </w:p>
        </w:tc>
      </w:tr>
      <w:tr w:rsidR="00524ABC" w:rsidRPr="00CE4638" w14:paraId="1A0B249B" w14:textId="77777777" w:rsidTr="008314CE"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3E6" w14:textId="2B7DD23C" w:rsidR="00524ABC" w:rsidRPr="00CE4638" w:rsidRDefault="008314CE" w:rsidP="00915EEA">
            <w:pPr>
              <w:spacing w:line="480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8314CE">
              <w:rPr>
                <w:rFonts w:ascii="Arial" w:eastAsia="Calibri" w:hAnsi="Arial" w:cs="Arial"/>
                <w:b/>
                <w:i/>
                <w:color w:val="000000" w:themeColor="text1"/>
                <w:kern w:val="24"/>
                <w:sz w:val="16"/>
                <w:szCs w:val="16"/>
              </w:rPr>
              <w:t xml:space="preserve">B2M </w:t>
            </w:r>
            <w:r w:rsidRPr="008314CE">
              <w:rPr>
                <w:rFonts w:ascii="Arial" w:eastAsia="Calibri" w:hAnsi="Arial" w:cs="Arial"/>
                <w:b/>
                <w:color w:val="000000" w:themeColor="text1"/>
                <w:kern w:val="24"/>
                <w:sz w:val="16"/>
                <w:szCs w:val="16"/>
              </w:rPr>
              <w:t>CRISPR guide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CE4" w14:textId="1FCD6B22" w:rsidR="00524ABC" w:rsidRPr="00CE4638" w:rsidRDefault="008314CE" w:rsidP="00915EEA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CE">
              <w:rPr>
                <w:rFonts w:ascii="Arial" w:hAnsi="Arial" w:cs="Arial"/>
                <w:color w:val="000000"/>
                <w:sz w:val="16"/>
                <w:szCs w:val="16"/>
              </w:rPr>
              <w:t>TCACGCCACCCACCGGAGAA</w:t>
            </w:r>
          </w:p>
        </w:tc>
      </w:tr>
    </w:tbl>
    <w:p w14:paraId="081C0102" w14:textId="77777777" w:rsidR="00801E11" w:rsidRDefault="00801E11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</w:p>
    <w:p w14:paraId="0827E95A" w14:textId="365C259E" w:rsidR="00BC111E" w:rsidRPr="00801E11" w:rsidRDefault="00BC111E" w:rsidP="00604773">
      <w:pPr>
        <w:spacing w:after="0" w:line="480" w:lineRule="auto"/>
        <w:rPr>
          <w:rFonts w:ascii="Arial" w:eastAsia="Calibri" w:hAnsi="Arial" w:cs="Arial"/>
          <w:b/>
          <w:color w:val="000000" w:themeColor="text1"/>
          <w:kern w:val="24"/>
        </w:rPr>
      </w:pPr>
      <w:r w:rsidRPr="00801E11">
        <w:rPr>
          <w:rFonts w:ascii="Arial" w:eastAsia="Calibri" w:hAnsi="Arial" w:cs="Arial"/>
          <w:b/>
          <w:color w:val="000000" w:themeColor="text1"/>
          <w:kern w:val="24"/>
        </w:rPr>
        <w:t xml:space="preserve">Table </w:t>
      </w:r>
      <w:r w:rsidR="00CD07FF" w:rsidRPr="00801E11">
        <w:rPr>
          <w:rFonts w:ascii="Arial" w:eastAsia="Calibri" w:hAnsi="Arial" w:cs="Arial"/>
          <w:b/>
          <w:color w:val="000000" w:themeColor="text1"/>
          <w:kern w:val="24"/>
        </w:rPr>
        <w:t>S</w:t>
      </w:r>
      <w:r w:rsidRPr="00801E11">
        <w:rPr>
          <w:rFonts w:ascii="Arial" w:eastAsia="Calibri" w:hAnsi="Arial" w:cs="Arial"/>
          <w:b/>
          <w:color w:val="000000" w:themeColor="text1"/>
          <w:kern w:val="24"/>
        </w:rPr>
        <w:t xml:space="preserve">4: </w:t>
      </w:r>
      <w:r w:rsidRPr="00801E11">
        <w:rPr>
          <w:rFonts w:ascii="Arial" w:eastAsia="Calibri" w:hAnsi="Arial" w:cs="Arial"/>
          <w:color w:val="000000" w:themeColor="text1"/>
          <w:kern w:val="24"/>
        </w:rPr>
        <w:t xml:space="preserve">List </w:t>
      </w:r>
      <w:proofErr w:type="gramStart"/>
      <w:r w:rsidRPr="00801E11">
        <w:rPr>
          <w:rFonts w:ascii="Arial" w:eastAsia="Calibri" w:hAnsi="Arial" w:cs="Arial"/>
          <w:color w:val="000000" w:themeColor="text1"/>
          <w:kern w:val="24"/>
        </w:rPr>
        <w:t xml:space="preserve">of </w:t>
      </w:r>
      <w:r w:rsidR="00524ABC" w:rsidRPr="00801E11">
        <w:rPr>
          <w:rFonts w:ascii="Arial" w:eastAsia="Calibri" w:hAnsi="Arial" w:cs="Arial"/>
          <w:color w:val="000000" w:themeColor="text1"/>
          <w:kern w:val="24"/>
        </w:rPr>
        <w:t xml:space="preserve"> CRISPR</w:t>
      </w:r>
      <w:proofErr w:type="gramEnd"/>
      <w:r w:rsidR="00524ABC" w:rsidRPr="00801E11">
        <w:rPr>
          <w:rFonts w:ascii="Arial" w:eastAsia="Calibri" w:hAnsi="Arial" w:cs="Arial"/>
          <w:color w:val="000000" w:themeColor="text1"/>
          <w:kern w:val="24"/>
        </w:rPr>
        <w:t xml:space="preserve"> </w:t>
      </w:r>
      <w:proofErr w:type="spellStart"/>
      <w:r w:rsidRPr="00801E11">
        <w:rPr>
          <w:rFonts w:ascii="Arial" w:eastAsia="Calibri" w:hAnsi="Arial" w:cs="Arial"/>
          <w:color w:val="000000" w:themeColor="text1"/>
          <w:kern w:val="24"/>
        </w:rPr>
        <w:t>sgRNA</w:t>
      </w:r>
      <w:proofErr w:type="spellEnd"/>
      <w:r w:rsidRPr="00801E11">
        <w:rPr>
          <w:rFonts w:ascii="Arial" w:eastAsia="Calibri" w:hAnsi="Arial" w:cs="Arial"/>
          <w:color w:val="000000" w:themeColor="text1"/>
          <w:kern w:val="24"/>
        </w:rPr>
        <w:t xml:space="preserve"> sequences</w:t>
      </w:r>
    </w:p>
    <w:sectPr w:rsidR="00BC111E" w:rsidRPr="00801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yCond Black">
    <w:altName w:val="RockyCond Blac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1B6"/>
    <w:multiLevelType w:val="multilevel"/>
    <w:tmpl w:val="0B56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40961"/>
    <w:multiLevelType w:val="hybridMultilevel"/>
    <w:tmpl w:val="58FAE954"/>
    <w:lvl w:ilvl="0" w:tplc="6E9E1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BA6"/>
    <w:multiLevelType w:val="multilevel"/>
    <w:tmpl w:val="EA6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2AE0"/>
    <w:multiLevelType w:val="multilevel"/>
    <w:tmpl w:val="0BDA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879EC"/>
    <w:multiLevelType w:val="multilevel"/>
    <w:tmpl w:val="5262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E08E2"/>
    <w:multiLevelType w:val="multilevel"/>
    <w:tmpl w:val="D12A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10529"/>
    <w:multiLevelType w:val="multilevel"/>
    <w:tmpl w:val="279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C60A4"/>
    <w:multiLevelType w:val="multilevel"/>
    <w:tmpl w:val="7668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D135A"/>
    <w:multiLevelType w:val="multilevel"/>
    <w:tmpl w:val="0EA2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139CB"/>
    <w:multiLevelType w:val="multilevel"/>
    <w:tmpl w:val="9B86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66EFA"/>
    <w:multiLevelType w:val="hybridMultilevel"/>
    <w:tmpl w:val="B360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B2684"/>
    <w:multiLevelType w:val="multilevel"/>
    <w:tmpl w:val="A0B0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D6D93"/>
    <w:multiLevelType w:val="hybridMultilevel"/>
    <w:tmpl w:val="5406E1FC"/>
    <w:lvl w:ilvl="0" w:tplc="951CD3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79E5"/>
    <w:multiLevelType w:val="multilevel"/>
    <w:tmpl w:val="53F8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23EBF"/>
    <w:multiLevelType w:val="multilevel"/>
    <w:tmpl w:val="D178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86B85"/>
    <w:multiLevelType w:val="hybridMultilevel"/>
    <w:tmpl w:val="B31CC8D0"/>
    <w:lvl w:ilvl="0" w:tplc="6AFCA1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B337D"/>
    <w:multiLevelType w:val="hybridMultilevel"/>
    <w:tmpl w:val="0FBCF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55C5"/>
    <w:multiLevelType w:val="hybridMultilevel"/>
    <w:tmpl w:val="49128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0564"/>
    <w:multiLevelType w:val="multilevel"/>
    <w:tmpl w:val="FAE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67D0B"/>
    <w:multiLevelType w:val="multilevel"/>
    <w:tmpl w:val="C1A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9B2795"/>
    <w:multiLevelType w:val="multilevel"/>
    <w:tmpl w:val="53F429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0C4097"/>
    <w:multiLevelType w:val="hybridMultilevel"/>
    <w:tmpl w:val="D91221E4"/>
    <w:lvl w:ilvl="0" w:tplc="B3A070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D21D0A"/>
    <w:multiLevelType w:val="multilevel"/>
    <w:tmpl w:val="5DE6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A7DF6"/>
    <w:multiLevelType w:val="multilevel"/>
    <w:tmpl w:val="408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C1D06"/>
    <w:multiLevelType w:val="hybridMultilevel"/>
    <w:tmpl w:val="D26C091C"/>
    <w:lvl w:ilvl="0" w:tplc="760E974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11"/>
  </w:num>
  <w:num w:numId="5">
    <w:abstractNumId w:val="5"/>
  </w:num>
  <w:num w:numId="6">
    <w:abstractNumId w:val="2"/>
  </w:num>
  <w:num w:numId="7">
    <w:abstractNumId w:val="17"/>
  </w:num>
  <w:num w:numId="8">
    <w:abstractNumId w:val="4"/>
  </w:num>
  <w:num w:numId="9">
    <w:abstractNumId w:val="20"/>
  </w:num>
  <w:num w:numId="10">
    <w:abstractNumId w:val="0"/>
  </w:num>
  <w:num w:numId="11">
    <w:abstractNumId w:val="19"/>
  </w:num>
  <w:num w:numId="12">
    <w:abstractNumId w:val="23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3"/>
  </w:num>
  <w:num w:numId="18">
    <w:abstractNumId w:val="1"/>
  </w:num>
  <w:num w:numId="19">
    <w:abstractNumId w:val="3"/>
  </w:num>
  <w:num w:numId="20">
    <w:abstractNumId w:val="21"/>
  </w:num>
  <w:num w:numId="21">
    <w:abstractNumId w:val="14"/>
  </w:num>
  <w:num w:numId="22">
    <w:abstractNumId w:val="18"/>
  </w:num>
  <w:num w:numId="23">
    <w:abstractNumId w:val="22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F8"/>
    <w:rsid w:val="00000204"/>
    <w:rsid w:val="00000498"/>
    <w:rsid w:val="00007E0B"/>
    <w:rsid w:val="00007E2A"/>
    <w:rsid w:val="00010263"/>
    <w:rsid w:val="000136ED"/>
    <w:rsid w:val="000152E1"/>
    <w:rsid w:val="00017247"/>
    <w:rsid w:val="00024B60"/>
    <w:rsid w:val="00025625"/>
    <w:rsid w:val="000256F4"/>
    <w:rsid w:val="00026147"/>
    <w:rsid w:val="000303C5"/>
    <w:rsid w:val="000331CE"/>
    <w:rsid w:val="00037387"/>
    <w:rsid w:val="00037D2D"/>
    <w:rsid w:val="00040901"/>
    <w:rsid w:val="00042CEA"/>
    <w:rsid w:val="000449B3"/>
    <w:rsid w:val="00051B76"/>
    <w:rsid w:val="00056997"/>
    <w:rsid w:val="00061F29"/>
    <w:rsid w:val="00064E30"/>
    <w:rsid w:val="00067BEB"/>
    <w:rsid w:val="00067DAA"/>
    <w:rsid w:val="0007008A"/>
    <w:rsid w:val="00073EB5"/>
    <w:rsid w:val="00074855"/>
    <w:rsid w:val="000776F0"/>
    <w:rsid w:val="000822D2"/>
    <w:rsid w:val="00085380"/>
    <w:rsid w:val="00085E3B"/>
    <w:rsid w:val="000864BA"/>
    <w:rsid w:val="00086EE3"/>
    <w:rsid w:val="0009347A"/>
    <w:rsid w:val="0009554B"/>
    <w:rsid w:val="000A385B"/>
    <w:rsid w:val="000A4F6D"/>
    <w:rsid w:val="000B0B90"/>
    <w:rsid w:val="000B266E"/>
    <w:rsid w:val="000B4046"/>
    <w:rsid w:val="000B40F9"/>
    <w:rsid w:val="000B540E"/>
    <w:rsid w:val="000C0325"/>
    <w:rsid w:val="000C18D7"/>
    <w:rsid w:val="000C193C"/>
    <w:rsid w:val="000C235D"/>
    <w:rsid w:val="000C33BC"/>
    <w:rsid w:val="000D1AF9"/>
    <w:rsid w:val="000D235D"/>
    <w:rsid w:val="000D3B8F"/>
    <w:rsid w:val="000D6668"/>
    <w:rsid w:val="000E124E"/>
    <w:rsid w:val="000E2AFB"/>
    <w:rsid w:val="000E31CF"/>
    <w:rsid w:val="000E3673"/>
    <w:rsid w:val="000F38C4"/>
    <w:rsid w:val="000F5656"/>
    <w:rsid w:val="000F6787"/>
    <w:rsid w:val="00106152"/>
    <w:rsid w:val="00110CDD"/>
    <w:rsid w:val="00112606"/>
    <w:rsid w:val="00115A2F"/>
    <w:rsid w:val="0012104C"/>
    <w:rsid w:val="0012296F"/>
    <w:rsid w:val="00125638"/>
    <w:rsid w:val="00127D55"/>
    <w:rsid w:val="001334A0"/>
    <w:rsid w:val="00133DB2"/>
    <w:rsid w:val="0013538F"/>
    <w:rsid w:val="001367E3"/>
    <w:rsid w:val="00140CC9"/>
    <w:rsid w:val="00141568"/>
    <w:rsid w:val="001420ED"/>
    <w:rsid w:val="0014626D"/>
    <w:rsid w:val="00150664"/>
    <w:rsid w:val="00152855"/>
    <w:rsid w:val="00152976"/>
    <w:rsid w:val="00153343"/>
    <w:rsid w:val="001564F9"/>
    <w:rsid w:val="00162EDC"/>
    <w:rsid w:val="00166662"/>
    <w:rsid w:val="001838D2"/>
    <w:rsid w:val="00186666"/>
    <w:rsid w:val="00186F8E"/>
    <w:rsid w:val="001928F0"/>
    <w:rsid w:val="00195669"/>
    <w:rsid w:val="001960AB"/>
    <w:rsid w:val="001A1F2A"/>
    <w:rsid w:val="001A2A1B"/>
    <w:rsid w:val="001A366D"/>
    <w:rsid w:val="001A6905"/>
    <w:rsid w:val="001B0B1E"/>
    <w:rsid w:val="001B46FB"/>
    <w:rsid w:val="001B4DD3"/>
    <w:rsid w:val="001B5A1B"/>
    <w:rsid w:val="001C2FDC"/>
    <w:rsid w:val="001C7A63"/>
    <w:rsid w:val="001D0437"/>
    <w:rsid w:val="001E52DD"/>
    <w:rsid w:val="001F3266"/>
    <w:rsid w:val="001F3CCD"/>
    <w:rsid w:val="001F6CA9"/>
    <w:rsid w:val="00201048"/>
    <w:rsid w:val="00213008"/>
    <w:rsid w:val="00216292"/>
    <w:rsid w:val="002254C0"/>
    <w:rsid w:val="00227C46"/>
    <w:rsid w:val="00232262"/>
    <w:rsid w:val="0023227F"/>
    <w:rsid w:val="00235EB0"/>
    <w:rsid w:val="00236722"/>
    <w:rsid w:val="00241A1E"/>
    <w:rsid w:val="0024311C"/>
    <w:rsid w:val="00247799"/>
    <w:rsid w:val="00247D4F"/>
    <w:rsid w:val="00250749"/>
    <w:rsid w:val="00256300"/>
    <w:rsid w:val="00260968"/>
    <w:rsid w:val="00270483"/>
    <w:rsid w:val="00274ACB"/>
    <w:rsid w:val="00275789"/>
    <w:rsid w:val="00276014"/>
    <w:rsid w:val="00283D20"/>
    <w:rsid w:val="00284430"/>
    <w:rsid w:val="00291810"/>
    <w:rsid w:val="0029489E"/>
    <w:rsid w:val="0029596D"/>
    <w:rsid w:val="002A2AE6"/>
    <w:rsid w:val="002A4802"/>
    <w:rsid w:val="002A48C3"/>
    <w:rsid w:val="002A70A7"/>
    <w:rsid w:val="002A764D"/>
    <w:rsid w:val="002B1828"/>
    <w:rsid w:val="002B249D"/>
    <w:rsid w:val="002B4028"/>
    <w:rsid w:val="002B7FC3"/>
    <w:rsid w:val="002C02BC"/>
    <w:rsid w:val="002C1F51"/>
    <w:rsid w:val="002C6D21"/>
    <w:rsid w:val="002D05CF"/>
    <w:rsid w:val="002D66EF"/>
    <w:rsid w:val="002E0622"/>
    <w:rsid w:val="002E08C1"/>
    <w:rsid w:val="002E33B3"/>
    <w:rsid w:val="002E459C"/>
    <w:rsid w:val="002E605C"/>
    <w:rsid w:val="002F6785"/>
    <w:rsid w:val="002F7565"/>
    <w:rsid w:val="00304BB0"/>
    <w:rsid w:val="0031038B"/>
    <w:rsid w:val="00311376"/>
    <w:rsid w:val="003138B1"/>
    <w:rsid w:val="00313FF6"/>
    <w:rsid w:val="00314F7F"/>
    <w:rsid w:val="00316CB7"/>
    <w:rsid w:val="00316ED4"/>
    <w:rsid w:val="00317B69"/>
    <w:rsid w:val="0032011F"/>
    <w:rsid w:val="0032076D"/>
    <w:rsid w:val="003209FB"/>
    <w:rsid w:val="00324591"/>
    <w:rsid w:val="00326584"/>
    <w:rsid w:val="0033455A"/>
    <w:rsid w:val="00335512"/>
    <w:rsid w:val="00337163"/>
    <w:rsid w:val="003438D2"/>
    <w:rsid w:val="00345A30"/>
    <w:rsid w:val="003502F8"/>
    <w:rsid w:val="00350907"/>
    <w:rsid w:val="00356247"/>
    <w:rsid w:val="003573BD"/>
    <w:rsid w:val="00362662"/>
    <w:rsid w:val="00363628"/>
    <w:rsid w:val="003657BF"/>
    <w:rsid w:val="003703DC"/>
    <w:rsid w:val="0037253F"/>
    <w:rsid w:val="0038424A"/>
    <w:rsid w:val="00385C74"/>
    <w:rsid w:val="003943FA"/>
    <w:rsid w:val="0039491D"/>
    <w:rsid w:val="00394A9E"/>
    <w:rsid w:val="00397465"/>
    <w:rsid w:val="003A741F"/>
    <w:rsid w:val="003B1D7C"/>
    <w:rsid w:val="003C0F70"/>
    <w:rsid w:val="003C565F"/>
    <w:rsid w:val="003D2C92"/>
    <w:rsid w:val="003E174B"/>
    <w:rsid w:val="003E17E3"/>
    <w:rsid w:val="003E19F0"/>
    <w:rsid w:val="003F417B"/>
    <w:rsid w:val="003F4626"/>
    <w:rsid w:val="00405447"/>
    <w:rsid w:val="004056FE"/>
    <w:rsid w:val="00405BBF"/>
    <w:rsid w:val="004077C6"/>
    <w:rsid w:val="00413F5B"/>
    <w:rsid w:val="004200D8"/>
    <w:rsid w:val="004216CB"/>
    <w:rsid w:val="00424568"/>
    <w:rsid w:val="00430B56"/>
    <w:rsid w:val="0043497A"/>
    <w:rsid w:val="00436EDE"/>
    <w:rsid w:val="00437F61"/>
    <w:rsid w:val="0044359A"/>
    <w:rsid w:val="00444F99"/>
    <w:rsid w:val="00446216"/>
    <w:rsid w:val="004567B7"/>
    <w:rsid w:val="004572A7"/>
    <w:rsid w:val="0046052E"/>
    <w:rsid w:val="00466262"/>
    <w:rsid w:val="00471AF3"/>
    <w:rsid w:val="00472A90"/>
    <w:rsid w:val="00472DFF"/>
    <w:rsid w:val="00474D0F"/>
    <w:rsid w:val="00475AEE"/>
    <w:rsid w:val="00477837"/>
    <w:rsid w:val="0048184A"/>
    <w:rsid w:val="0048339E"/>
    <w:rsid w:val="00485584"/>
    <w:rsid w:val="00485B22"/>
    <w:rsid w:val="00485CED"/>
    <w:rsid w:val="00487792"/>
    <w:rsid w:val="00490C06"/>
    <w:rsid w:val="00492998"/>
    <w:rsid w:val="004930BF"/>
    <w:rsid w:val="004A3D58"/>
    <w:rsid w:val="004A408B"/>
    <w:rsid w:val="004A7A28"/>
    <w:rsid w:val="004B242E"/>
    <w:rsid w:val="004B44FC"/>
    <w:rsid w:val="004B5CEB"/>
    <w:rsid w:val="004B5E17"/>
    <w:rsid w:val="004C085D"/>
    <w:rsid w:val="004C10AD"/>
    <w:rsid w:val="004C16F8"/>
    <w:rsid w:val="004D0034"/>
    <w:rsid w:val="004D2632"/>
    <w:rsid w:val="004D34ED"/>
    <w:rsid w:val="004D3CF0"/>
    <w:rsid w:val="004D4894"/>
    <w:rsid w:val="004D4EBF"/>
    <w:rsid w:val="004E0595"/>
    <w:rsid w:val="004E0908"/>
    <w:rsid w:val="004E2258"/>
    <w:rsid w:val="004E22D2"/>
    <w:rsid w:val="004E2B73"/>
    <w:rsid w:val="004E2CCB"/>
    <w:rsid w:val="004E50BF"/>
    <w:rsid w:val="004E5D66"/>
    <w:rsid w:val="004F42CC"/>
    <w:rsid w:val="004F5BAE"/>
    <w:rsid w:val="004F6897"/>
    <w:rsid w:val="004F6A21"/>
    <w:rsid w:val="004F79BA"/>
    <w:rsid w:val="00500D36"/>
    <w:rsid w:val="00502E0E"/>
    <w:rsid w:val="005035A5"/>
    <w:rsid w:val="0050609B"/>
    <w:rsid w:val="00506AD3"/>
    <w:rsid w:val="0051166C"/>
    <w:rsid w:val="00511B92"/>
    <w:rsid w:val="00514189"/>
    <w:rsid w:val="005144C3"/>
    <w:rsid w:val="005155D5"/>
    <w:rsid w:val="00516B43"/>
    <w:rsid w:val="00522F2E"/>
    <w:rsid w:val="00524ABC"/>
    <w:rsid w:val="005315F6"/>
    <w:rsid w:val="005334D9"/>
    <w:rsid w:val="005341D5"/>
    <w:rsid w:val="005360ED"/>
    <w:rsid w:val="00542B1C"/>
    <w:rsid w:val="0054668B"/>
    <w:rsid w:val="00550EFA"/>
    <w:rsid w:val="00557401"/>
    <w:rsid w:val="00562ECB"/>
    <w:rsid w:val="00565950"/>
    <w:rsid w:val="00573554"/>
    <w:rsid w:val="00575C0F"/>
    <w:rsid w:val="005762DE"/>
    <w:rsid w:val="00585B00"/>
    <w:rsid w:val="00586AC9"/>
    <w:rsid w:val="00587A9A"/>
    <w:rsid w:val="0059088D"/>
    <w:rsid w:val="0059112E"/>
    <w:rsid w:val="005912D5"/>
    <w:rsid w:val="005929D2"/>
    <w:rsid w:val="0059311A"/>
    <w:rsid w:val="00594645"/>
    <w:rsid w:val="005A0F8C"/>
    <w:rsid w:val="005A13D1"/>
    <w:rsid w:val="005A2A7E"/>
    <w:rsid w:val="005A5A2A"/>
    <w:rsid w:val="005B02B7"/>
    <w:rsid w:val="005B0E52"/>
    <w:rsid w:val="005B1E71"/>
    <w:rsid w:val="005B429C"/>
    <w:rsid w:val="005B5B82"/>
    <w:rsid w:val="005C513A"/>
    <w:rsid w:val="005D4EEB"/>
    <w:rsid w:val="005D63DD"/>
    <w:rsid w:val="005E56F0"/>
    <w:rsid w:val="005E5794"/>
    <w:rsid w:val="005E7CEC"/>
    <w:rsid w:val="005F20B7"/>
    <w:rsid w:val="0060241A"/>
    <w:rsid w:val="00603562"/>
    <w:rsid w:val="00603ED4"/>
    <w:rsid w:val="00604773"/>
    <w:rsid w:val="00613617"/>
    <w:rsid w:val="006157E1"/>
    <w:rsid w:val="00615988"/>
    <w:rsid w:val="00616C49"/>
    <w:rsid w:val="0061723E"/>
    <w:rsid w:val="006200A6"/>
    <w:rsid w:val="00622691"/>
    <w:rsid w:val="006228D9"/>
    <w:rsid w:val="00622CEF"/>
    <w:rsid w:val="00625DE4"/>
    <w:rsid w:val="00625E2C"/>
    <w:rsid w:val="006261CD"/>
    <w:rsid w:val="00626243"/>
    <w:rsid w:val="0063469A"/>
    <w:rsid w:val="00635C29"/>
    <w:rsid w:val="00637928"/>
    <w:rsid w:val="00640FBA"/>
    <w:rsid w:val="00641D48"/>
    <w:rsid w:val="0064496F"/>
    <w:rsid w:val="00645CC0"/>
    <w:rsid w:val="0065331F"/>
    <w:rsid w:val="00654EB8"/>
    <w:rsid w:val="00657B2A"/>
    <w:rsid w:val="00667643"/>
    <w:rsid w:val="006700E9"/>
    <w:rsid w:val="0067174F"/>
    <w:rsid w:val="00671CCE"/>
    <w:rsid w:val="0067373E"/>
    <w:rsid w:val="006827E1"/>
    <w:rsid w:val="00684413"/>
    <w:rsid w:val="006855AF"/>
    <w:rsid w:val="00695C5E"/>
    <w:rsid w:val="00696453"/>
    <w:rsid w:val="006971E5"/>
    <w:rsid w:val="006A0369"/>
    <w:rsid w:val="006A3F7A"/>
    <w:rsid w:val="006A4476"/>
    <w:rsid w:val="006A6A23"/>
    <w:rsid w:val="006A7E69"/>
    <w:rsid w:val="006B063E"/>
    <w:rsid w:val="006B3D88"/>
    <w:rsid w:val="006B46AA"/>
    <w:rsid w:val="006C0A9B"/>
    <w:rsid w:val="006C4C44"/>
    <w:rsid w:val="006C5B51"/>
    <w:rsid w:val="006C6A6C"/>
    <w:rsid w:val="006D18FE"/>
    <w:rsid w:val="006D6E9E"/>
    <w:rsid w:val="006E05E0"/>
    <w:rsid w:val="006E4A6C"/>
    <w:rsid w:val="00700D9F"/>
    <w:rsid w:val="00701460"/>
    <w:rsid w:val="00701F79"/>
    <w:rsid w:val="00703293"/>
    <w:rsid w:val="007037BA"/>
    <w:rsid w:val="007052CB"/>
    <w:rsid w:val="00705A69"/>
    <w:rsid w:val="00716991"/>
    <w:rsid w:val="00724EEC"/>
    <w:rsid w:val="00732466"/>
    <w:rsid w:val="00736356"/>
    <w:rsid w:val="007424A5"/>
    <w:rsid w:val="00743F78"/>
    <w:rsid w:val="0074484E"/>
    <w:rsid w:val="00744E57"/>
    <w:rsid w:val="00745121"/>
    <w:rsid w:val="00746535"/>
    <w:rsid w:val="00747440"/>
    <w:rsid w:val="00747764"/>
    <w:rsid w:val="007502EE"/>
    <w:rsid w:val="00755BC5"/>
    <w:rsid w:val="007561D7"/>
    <w:rsid w:val="00763604"/>
    <w:rsid w:val="00775CD4"/>
    <w:rsid w:val="007804B2"/>
    <w:rsid w:val="0078057E"/>
    <w:rsid w:val="00790DD7"/>
    <w:rsid w:val="00792B50"/>
    <w:rsid w:val="00794B26"/>
    <w:rsid w:val="00796C64"/>
    <w:rsid w:val="007A0F96"/>
    <w:rsid w:val="007A354E"/>
    <w:rsid w:val="007A4C94"/>
    <w:rsid w:val="007A5223"/>
    <w:rsid w:val="007B36EC"/>
    <w:rsid w:val="007B7583"/>
    <w:rsid w:val="007D0503"/>
    <w:rsid w:val="007D1A9A"/>
    <w:rsid w:val="007D249A"/>
    <w:rsid w:val="007D58F2"/>
    <w:rsid w:val="007E2EBA"/>
    <w:rsid w:val="007E2F4D"/>
    <w:rsid w:val="007E3F04"/>
    <w:rsid w:val="007E6C54"/>
    <w:rsid w:val="007E71D1"/>
    <w:rsid w:val="007E7D4B"/>
    <w:rsid w:val="007F088D"/>
    <w:rsid w:val="007F1E73"/>
    <w:rsid w:val="007F72A7"/>
    <w:rsid w:val="007F76FC"/>
    <w:rsid w:val="007F78B2"/>
    <w:rsid w:val="007F7C69"/>
    <w:rsid w:val="00801E11"/>
    <w:rsid w:val="00801FAF"/>
    <w:rsid w:val="0080273D"/>
    <w:rsid w:val="008156A0"/>
    <w:rsid w:val="00815F38"/>
    <w:rsid w:val="008172EB"/>
    <w:rsid w:val="00820012"/>
    <w:rsid w:val="00823484"/>
    <w:rsid w:val="00825868"/>
    <w:rsid w:val="008314CE"/>
    <w:rsid w:val="00835FC2"/>
    <w:rsid w:val="0084075A"/>
    <w:rsid w:val="0084586B"/>
    <w:rsid w:val="00855514"/>
    <w:rsid w:val="00864F2E"/>
    <w:rsid w:val="00865894"/>
    <w:rsid w:val="00865B6F"/>
    <w:rsid w:val="00865D61"/>
    <w:rsid w:val="00871258"/>
    <w:rsid w:val="00871C55"/>
    <w:rsid w:val="008728B6"/>
    <w:rsid w:val="00872A09"/>
    <w:rsid w:val="00872D0D"/>
    <w:rsid w:val="0088211D"/>
    <w:rsid w:val="008853B5"/>
    <w:rsid w:val="00887C9C"/>
    <w:rsid w:val="00894B2F"/>
    <w:rsid w:val="00896FA5"/>
    <w:rsid w:val="008A27C3"/>
    <w:rsid w:val="008A32FD"/>
    <w:rsid w:val="008A39CD"/>
    <w:rsid w:val="008A3F13"/>
    <w:rsid w:val="008A6B9B"/>
    <w:rsid w:val="008B10EF"/>
    <w:rsid w:val="008B23EB"/>
    <w:rsid w:val="008B676F"/>
    <w:rsid w:val="008B6F3E"/>
    <w:rsid w:val="008B7E5C"/>
    <w:rsid w:val="008C3583"/>
    <w:rsid w:val="008C56D8"/>
    <w:rsid w:val="008E3315"/>
    <w:rsid w:val="008E49AA"/>
    <w:rsid w:val="008E6367"/>
    <w:rsid w:val="008F1BF3"/>
    <w:rsid w:val="008F5970"/>
    <w:rsid w:val="008F7E89"/>
    <w:rsid w:val="0090101C"/>
    <w:rsid w:val="009034DE"/>
    <w:rsid w:val="009068DD"/>
    <w:rsid w:val="00912A8B"/>
    <w:rsid w:val="00915794"/>
    <w:rsid w:val="00920698"/>
    <w:rsid w:val="0092236B"/>
    <w:rsid w:val="00922E6C"/>
    <w:rsid w:val="00926D74"/>
    <w:rsid w:val="00930B6B"/>
    <w:rsid w:val="009333C4"/>
    <w:rsid w:val="00955ABE"/>
    <w:rsid w:val="009640FF"/>
    <w:rsid w:val="00964186"/>
    <w:rsid w:val="00970012"/>
    <w:rsid w:val="009810F9"/>
    <w:rsid w:val="00985724"/>
    <w:rsid w:val="00993311"/>
    <w:rsid w:val="00995B32"/>
    <w:rsid w:val="009967B3"/>
    <w:rsid w:val="009A0858"/>
    <w:rsid w:val="009A19BA"/>
    <w:rsid w:val="009B1DDC"/>
    <w:rsid w:val="009B2C4D"/>
    <w:rsid w:val="009B40A7"/>
    <w:rsid w:val="009B5496"/>
    <w:rsid w:val="009B60AE"/>
    <w:rsid w:val="009C053A"/>
    <w:rsid w:val="009C4719"/>
    <w:rsid w:val="009D091B"/>
    <w:rsid w:val="009D55F1"/>
    <w:rsid w:val="009D5B3A"/>
    <w:rsid w:val="009E0E49"/>
    <w:rsid w:val="009E3708"/>
    <w:rsid w:val="009E4B01"/>
    <w:rsid w:val="009E6128"/>
    <w:rsid w:val="009E7150"/>
    <w:rsid w:val="009F01A3"/>
    <w:rsid w:val="009F3AAA"/>
    <w:rsid w:val="009F4FB8"/>
    <w:rsid w:val="00A00FDB"/>
    <w:rsid w:val="00A046F9"/>
    <w:rsid w:val="00A04725"/>
    <w:rsid w:val="00A103FB"/>
    <w:rsid w:val="00A15317"/>
    <w:rsid w:val="00A157C9"/>
    <w:rsid w:val="00A15BB8"/>
    <w:rsid w:val="00A1776B"/>
    <w:rsid w:val="00A213A1"/>
    <w:rsid w:val="00A2250C"/>
    <w:rsid w:val="00A2347E"/>
    <w:rsid w:val="00A25781"/>
    <w:rsid w:val="00A25D99"/>
    <w:rsid w:val="00A26EB6"/>
    <w:rsid w:val="00A31D16"/>
    <w:rsid w:val="00A33F2D"/>
    <w:rsid w:val="00A340CF"/>
    <w:rsid w:val="00A34D72"/>
    <w:rsid w:val="00A4079A"/>
    <w:rsid w:val="00A41B7F"/>
    <w:rsid w:val="00A4610B"/>
    <w:rsid w:val="00A47502"/>
    <w:rsid w:val="00A501B1"/>
    <w:rsid w:val="00A51662"/>
    <w:rsid w:val="00A636FA"/>
    <w:rsid w:val="00A76642"/>
    <w:rsid w:val="00A77114"/>
    <w:rsid w:val="00A80E4E"/>
    <w:rsid w:val="00A81CE6"/>
    <w:rsid w:val="00A83652"/>
    <w:rsid w:val="00A846BF"/>
    <w:rsid w:val="00A8785C"/>
    <w:rsid w:val="00A91E19"/>
    <w:rsid w:val="00A93D8E"/>
    <w:rsid w:val="00A956BC"/>
    <w:rsid w:val="00A96B51"/>
    <w:rsid w:val="00A9703C"/>
    <w:rsid w:val="00A97160"/>
    <w:rsid w:val="00AA2203"/>
    <w:rsid w:val="00AA259A"/>
    <w:rsid w:val="00AA653B"/>
    <w:rsid w:val="00AA67A0"/>
    <w:rsid w:val="00AB3725"/>
    <w:rsid w:val="00AB76FE"/>
    <w:rsid w:val="00AC1842"/>
    <w:rsid w:val="00AC1C46"/>
    <w:rsid w:val="00AD2A6F"/>
    <w:rsid w:val="00AD3F8E"/>
    <w:rsid w:val="00AD4E64"/>
    <w:rsid w:val="00AD550B"/>
    <w:rsid w:val="00AD6087"/>
    <w:rsid w:val="00AE17B9"/>
    <w:rsid w:val="00AE41A5"/>
    <w:rsid w:val="00AE7E75"/>
    <w:rsid w:val="00AF0EA3"/>
    <w:rsid w:val="00AF6AB5"/>
    <w:rsid w:val="00B110DC"/>
    <w:rsid w:val="00B163E1"/>
    <w:rsid w:val="00B219B5"/>
    <w:rsid w:val="00B2271C"/>
    <w:rsid w:val="00B22BF7"/>
    <w:rsid w:val="00B239CE"/>
    <w:rsid w:val="00B25A44"/>
    <w:rsid w:val="00B26701"/>
    <w:rsid w:val="00B27B49"/>
    <w:rsid w:val="00B32AC5"/>
    <w:rsid w:val="00B404C8"/>
    <w:rsid w:val="00B42F10"/>
    <w:rsid w:val="00B470E1"/>
    <w:rsid w:val="00B51E9D"/>
    <w:rsid w:val="00B56191"/>
    <w:rsid w:val="00B5728C"/>
    <w:rsid w:val="00B572CA"/>
    <w:rsid w:val="00B576A4"/>
    <w:rsid w:val="00B578BC"/>
    <w:rsid w:val="00B60B14"/>
    <w:rsid w:val="00B61678"/>
    <w:rsid w:val="00B635CE"/>
    <w:rsid w:val="00B637AA"/>
    <w:rsid w:val="00B63CD0"/>
    <w:rsid w:val="00B667BD"/>
    <w:rsid w:val="00B70E11"/>
    <w:rsid w:val="00B7651A"/>
    <w:rsid w:val="00B7716D"/>
    <w:rsid w:val="00B818D8"/>
    <w:rsid w:val="00B8259A"/>
    <w:rsid w:val="00B850F5"/>
    <w:rsid w:val="00B852DA"/>
    <w:rsid w:val="00B865B7"/>
    <w:rsid w:val="00B86898"/>
    <w:rsid w:val="00BA1B08"/>
    <w:rsid w:val="00BA6A01"/>
    <w:rsid w:val="00BB77EE"/>
    <w:rsid w:val="00BC111E"/>
    <w:rsid w:val="00BC3BE0"/>
    <w:rsid w:val="00BD29D3"/>
    <w:rsid w:val="00BD7256"/>
    <w:rsid w:val="00BE452C"/>
    <w:rsid w:val="00BE47DE"/>
    <w:rsid w:val="00BF14CA"/>
    <w:rsid w:val="00BF14D9"/>
    <w:rsid w:val="00BF5226"/>
    <w:rsid w:val="00BF63B1"/>
    <w:rsid w:val="00C01504"/>
    <w:rsid w:val="00C04C29"/>
    <w:rsid w:val="00C057DB"/>
    <w:rsid w:val="00C074D4"/>
    <w:rsid w:val="00C12344"/>
    <w:rsid w:val="00C16EF0"/>
    <w:rsid w:val="00C20F18"/>
    <w:rsid w:val="00C2306F"/>
    <w:rsid w:val="00C23585"/>
    <w:rsid w:val="00C260E4"/>
    <w:rsid w:val="00C27D6D"/>
    <w:rsid w:val="00C27F70"/>
    <w:rsid w:val="00C31BA9"/>
    <w:rsid w:val="00C337BE"/>
    <w:rsid w:val="00C3658F"/>
    <w:rsid w:val="00C3773D"/>
    <w:rsid w:val="00C37BA9"/>
    <w:rsid w:val="00C40AC9"/>
    <w:rsid w:val="00C4658D"/>
    <w:rsid w:val="00C50552"/>
    <w:rsid w:val="00C55D6B"/>
    <w:rsid w:val="00C578D5"/>
    <w:rsid w:val="00C57BFB"/>
    <w:rsid w:val="00C60F84"/>
    <w:rsid w:val="00C65995"/>
    <w:rsid w:val="00C65DE2"/>
    <w:rsid w:val="00C72A03"/>
    <w:rsid w:val="00C800F8"/>
    <w:rsid w:val="00C842C9"/>
    <w:rsid w:val="00C925E0"/>
    <w:rsid w:val="00C959EC"/>
    <w:rsid w:val="00C96CEC"/>
    <w:rsid w:val="00CA06E0"/>
    <w:rsid w:val="00CA4808"/>
    <w:rsid w:val="00CB3B21"/>
    <w:rsid w:val="00CB3E86"/>
    <w:rsid w:val="00CB4974"/>
    <w:rsid w:val="00CB5015"/>
    <w:rsid w:val="00CB59D0"/>
    <w:rsid w:val="00CC435A"/>
    <w:rsid w:val="00CD07FF"/>
    <w:rsid w:val="00CD1953"/>
    <w:rsid w:val="00CD37D8"/>
    <w:rsid w:val="00CE0E95"/>
    <w:rsid w:val="00CE14DF"/>
    <w:rsid w:val="00CE35AA"/>
    <w:rsid w:val="00CE4638"/>
    <w:rsid w:val="00CE4970"/>
    <w:rsid w:val="00CF00CC"/>
    <w:rsid w:val="00CF0DFC"/>
    <w:rsid w:val="00CF21DF"/>
    <w:rsid w:val="00CF27AC"/>
    <w:rsid w:val="00CF359C"/>
    <w:rsid w:val="00D00128"/>
    <w:rsid w:val="00D01A17"/>
    <w:rsid w:val="00D03047"/>
    <w:rsid w:val="00D06A57"/>
    <w:rsid w:val="00D143B0"/>
    <w:rsid w:val="00D1458C"/>
    <w:rsid w:val="00D15ECE"/>
    <w:rsid w:val="00D2703F"/>
    <w:rsid w:val="00D302B5"/>
    <w:rsid w:val="00D30740"/>
    <w:rsid w:val="00D31EBC"/>
    <w:rsid w:val="00D3249C"/>
    <w:rsid w:val="00D3653E"/>
    <w:rsid w:val="00D43836"/>
    <w:rsid w:val="00D55E03"/>
    <w:rsid w:val="00D602A9"/>
    <w:rsid w:val="00D63271"/>
    <w:rsid w:val="00D634B8"/>
    <w:rsid w:val="00D64192"/>
    <w:rsid w:val="00D65C77"/>
    <w:rsid w:val="00D65E7E"/>
    <w:rsid w:val="00D65E9D"/>
    <w:rsid w:val="00D66D09"/>
    <w:rsid w:val="00D70CED"/>
    <w:rsid w:val="00D73F00"/>
    <w:rsid w:val="00D7451F"/>
    <w:rsid w:val="00D80D71"/>
    <w:rsid w:val="00D8274E"/>
    <w:rsid w:val="00D83190"/>
    <w:rsid w:val="00D8394D"/>
    <w:rsid w:val="00D8503F"/>
    <w:rsid w:val="00D915F2"/>
    <w:rsid w:val="00D91C89"/>
    <w:rsid w:val="00DA02E1"/>
    <w:rsid w:val="00DA31B2"/>
    <w:rsid w:val="00DA423F"/>
    <w:rsid w:val="00DA5A3A"/>
    <w:rsid w:val="00DA5A6B"/>
    <w:rsid w:val="00DA6F13"/>
    <w:rsid w:val="00DA76A3"/>
    <w:rsid w:val="00DB33F7"/>
    <w:rsid w:val="00DB3882"/>
    <w:rsid w:val="00DB56DE"/>
    <w:rsid w:val="00DC05D1"/>
    <w:rsid w:val="00DC212B"/>
    <w:rsid w:val="00DC31E7"/>
    <w:rsid w:val="00DC3870"/>
    <w:rsid w:val="00DC5FAA"/>
    <w:rsid w:val="00DC602E"/>
    <w:rsid w:val="00DC6981"/>
    <w:rsid w:val="00DC7195"/>
    <w:rsid w:val="00DD006F"/>
    <w:rsid w:val="00DD1947"/>
    <w:rsid w:val="00DD2DD8"/>
    <w:rsid w:val="00DD2EEC"/>
    <w:rsid w:val="00DD4F9A"/>
    <w:rsid w:val="00DD592F"/>
    <w:rsid w:val="00DD77B6"/>
    <w:rsid w:val="00DE2EDF"/>
    <w:rsid w:val="00DF1658"/>
    <w:rsid w:val="00DF4814"/>
    <w:rsid w:val="00E01374"/>
    <w:rsid w:val="00E04F5D"/>
    <w:rsid w:val="00E1077F"/>
    <w:rsid w:val="00E10D65"/>
    <w:rsid w:val="00E22AD7"/>
    <w:rsid w:val="00E3451D"/>
    <w:rsid w:val="00E35E9A"/>
    <w:rsid w:val="00E36000"/>
    <w:rsid w:val="00E3709B"/>
    <w:rsid w:val="00E43CFC"/>
    <w:rsid w:val="00E51524"/>
    <w:rsid w:val="00E522C0"/>
    <w:rsid w:val="00E55291"/>
    <w:rsid w:val="00E5553F"/>
    <w:rsid w:val="00E55A99"/>
    <w:rsid w:val="00E63293"/>
    <w:rsid w:val="00E64990"/>
    <w:rsid w:val="00E6633C"/>
    <w:rsid w:val="00E6678A"/>
    <w:rsid w:val="00E70EC0"/>
    <w:rsid w:val="00E72DE3"/>
    <w:rsid w:val="00E732F5"/>
    <w:rsid w:val="00E7331C"/>
    <w:rsid w:val="00E81312"/>
    <w:rsid w:val="00E8340B"/>
    <w:rsid w:val="00E864E2"/>
    <w:rsid w:val="00E874D8"/>
    <w:rsid w:val="00E900EB"/>
    <w:rsid w:val="00E90D2D"/>
    <w:rsid w:val="00E92659"/>
    <w:rsid w:val="00E9578D"/>
    <w:rsid w:val="00E973F6"/>
    <w:rsid w:val="00EA29B9"/>
    <w:rsid w:val="00EA5570"/>
    <w:rsid w:val="00EB304D"/>
    <w:rsid w:val="00EB4F1B"/>
    <w:rsid w:val="00EB7236"/>
    <w:rsid w:val="00EC4327"/>
    <w:rsid w:val="00EC7BA8"/>
    <w:rsid w:val="00EC7D35"/>
    <w:rsid w:val="00ED073F"/>
    <w:rsid w:val="00ED0BD6"/>
    <w:rsid w:val="00ED4339"/>
    <w:rsid w:val="00ED6D39"/>
    <w:rsid w:val="00EE0B0D"/>
    <w:rsid w:val="00EE1FB4"/>
    <w:rsid w:val="00EE5362"/>
    <w:rsid w:val="00EE68B4"/>
    <w:rsid w:val="00EF2B2C"/>
    <w:rsid w:val="00EF53B4"/>
    <w:rsid w:val="00EF5BF8"/>
    <w:rsid w:val="00EF642A"/>
    <w:rsid w:val="00EF6CD4"/>
    <w:rsid w:val="00F012E6"/>
    <w:rsid w:val="00F01425"/>
    <w:rsid w:val="00F04459"/>
    <w:rsid w:val="00F100FE"/>
    <w:rsid w:val="00F104F8"/>
    <w:rsid w:val="00F12FBB"/>
    <w:rsid w:val="00F13793"/>
    <w:rsid w:val="00F14DF6"/>
    <w:rsid w:val="00F1657A"/>
    <w:rsid w:val="00F22724"/>
    <w:rsid w:val="00F2405C"/>
    <w:rsid w:val="00F24337"/>
    <w:rsid w:val="00F24CD5"/>
    <w:rsid w:val="00F257F2"/>
    <w:rsid w:val="00F25DA7"/>
    <w:rsid w:val="00F273DC"/>
    <w:rsid w:val="00F27FA5"/>
    <w:rsid w:val="00F3175A"/>
    <w:rsid w:val="00F352E7"/>
    <w:rsid w:val="00F354ED"/>
    <w:rsid w:val="00F359B4"/>
    <w:rsid w:val="00F35A15"/>
    <w:rsid w:val="00F35B8B"/>
    <w:rsid w:val="00F36CD3"/>
    <w:rsid w:val="00F441EF"/>
    <w:rsid w:val="00F50286"/>
    <w:rsid w:val="00F51139"/>
    <w:rsid w:val="00F556F0"/>
    <w:rsid w:val="00F56F25"/>
    <w:rsid w:val="00F61C05"/>
    <w:rsid w:val="00F61D1B"/>
    <w:rsid w:val="00F642A2"/>
    <w:rsid w:val="00F70BC4"/>
    <w:rsid w:val="00F70C37"/>
    <w:rsid w:val="00F739B7"/>
    <w:rsid w:val="00F77A88"/>
    <w:rsid w:val="00F77E8F"/>
    <w:rsid w:val="00F808D9"/>
    <w:rsid w:val="00F81978"/>
    <w:rsid w:val="00F85A5D"/>
    <w:rsid w:val="00F91BB6"/>
    <w:rsid w:val="00F96C0E"/>
    <w:rsid w:val="00FA026B"/>
    <w:rsid w:val="00FA3CBA"/>
    <w:rsid w:val="00FA51BB"/>
    <w:rsid w:val="00FA696A"/>
    <w:rsid w:val="00FA73AE"/>
    <w:rsid w:val="00FB312F"/>
    <w:rsid w:val="00FB40C7"/>
    <w:rsid w:val="00FC08EF"/>
    <w:rsid w:val="00FC42C7"/>
    <w:rsid w:val="00FC4828"/>
    <w:rsid w:val="00FC4D10"/>
    <w:rsid w:val="00FC527C"/>
    <w:rsid w:val="00FC54D6"/>
    <w:rsid w:val="00FC6C80"/>
    <w:rsid w:val="00FD6EBB"/>
    <w:rsid w:val="00FE043A"/>
    <w:rsid w:val="00FE495B"/>
    <w:rsid w:val="00FE7213"/>
    <w:rsid w:val="00FE76BE"/>
    <w:rsid w:val="00FE7A36"/>
    <w:rsid w:val="00FF2113"/>
    <w:rsid w:val="00FF2A98"/>
    <w:rsid w:val="00FF2E77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C3E84"/>
  <w15:docId w15:val="{5A5DA275-8AE7-474E-B360-063F1104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369"/>
  </w:style>
  <w:style w:type="paragraph" w:styleId="Heading1">
    <w:name w:val="heading 1"/>
    <w:basedOn w:val="Normal"/>
    <w:link w:val="Heading1Char"/>
    <w:uiPriority w:val="9"/>
    <w:qFormat/>
    <w:rsid w:val="00141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415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415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C800F8"/>
  </w:style>
  <w:style w:type="character" w:styleId="Hyperlink">
    <w:name w:val="Hyperlink"/>
    <w:basedOn w:val="DefaultParagraphFont"/>
    <w:uiPriority w:val="99"/>
    <w:unhideWhenUsed/>
    <w:rsid w:val="00732466"/>
    <w:rPr>
      <w:color w:val="0000FF"/>
      <w:u w:val="single"/>
    </w:rPr>
  </w:style>
  <w:style w:type="character" w:customStyle="1" w:styleId="holder">
    <w:name w:val="holder"/>
    <w:basedOn w:val="DefaultParagraphFont"/>
    <w:rsid w:val="00732466"/>
  </w:style>
  <w:style w:type="character" w:styleId="Emphasis">
    <w:name w:val="Emphasis"/>
    <w:basedOn w:val="DefaultParagraphFont"/>
    <w:uiPriority w:val="20"/>
    <w:qFormat/>
    <w:rsid w:val="007E2EBA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7636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3604"/>
  </w:style>
  <w:style w:type="paragraph" w:styleId="ListParagraph">
    <w:name w:val="List Paragraph"/>
    <w:basedOn w:val="Normal"/>
    <w:uiPriority w:val="34"/>
    <w:qFormat/>
    <w:rsid w:val="000F67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15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415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415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  <w:rsid w:val="00141568"/>
  </w:style>
  <w:style w:type="character" w:customStyle="1" w:styleId="separator">
    <w:name w:val="separator"/>
    <w:basedOn w:val="DefaultParagraphFont"/>
    <w:rsid w:val="00141568"/>
  </w:style>
  <w:style w:type="character" w:customStyle="1" w:styleId="value">
    <w:name w:val="value"/>
    <w:basedOn w:val="DefaultParagraphFont"/>
    <w:rsid w:val="00141568"/>
  </w:style>
  <w:style w:type="character" w:customStyle="1" w:styleId="ui-ncbitoggler-master-text">
    <w:name w:val="ui-ncbitoggler-master-text"/>
    <w:basedOn w:val="DefaultParagraphFont"/>
    <w:rsid w:val="00141568"/>
  </w:style>
  <w:style w:type="character" w:customStyle="1" w:styleId="cit">
    <w:name w:val="cit"/>
    <w:basedOn w:val="DefaultParagraphFont"/>
    <w:rsid w:val="00466262"/>
  </w:style>
  <w:style w:type="character" w:customStyle="1" w:styleId="fm-vol-iss-date">
    <w:name w:val="fm-vol-iss-date"/>
    <w:basedOn w:val="DefaultParagraphFont"/>
    <w:rsid w:val="00466262"/>
  </w:style>
  <w:style w:type="character" w:customStyle="1" w:styleId="doi">
    <w:name w:val="doi"/>
    <w:basedOn w:val="DefaultParagraphFont"/>
    <w:rsid w:val="00466262"/>
  </w:style>
  <w:style w:type="character" w:customStyle="1" w:styleId="fm-citation-ids-label">
    <w:name w:val="fm-citation-ids-label"/>
    <w:basedOn w:val="DefaultParagraphFont"/>
    <w:rsid w:val="00466262"/>
  </w:style>
  <w:style w:type="paragraph" w:styleId="BalloonText">
    <w:name w:val="Balloon Text"/>
    <w:basedOn w:val="Normal"/>
    <w:link w:val="BalloonTextChar"/>
    <w:uiPriority w:val="99"/>
    <w:semiHidden/>
    <w:unhideWhenUsed/>
    <w:rsid w:val="00040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9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0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90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B5CEB"/>
  </w:style>
  <w:style w:type="paragraph" w:customStyle="1" w:styleId="c-article-publication-details">
    <w:name w:val="c-article-publication-details"/>
    <w:basedOn w:val="Normal"/>
    <w:rsid w:val="00C20F1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c-article-publication-detailsdivider">
    <w:name w:val="c-article-publication-details__divider"/>
    <w:basedOn w:val="DefaultParagraphFont"/>
    <w:rsid w:val="00C20F18"/>
  </w:style>
  <w:style w:type="paragraph" w:customStyle="1" w:styleId="c-article-info-details">
    <w:name w:val="c-article-info-details"/>
    <w:basedOn w:val="Normal"/>
    <w:rsid w:val="00C20F1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u-visually-hidden">
    <w:name w:val="u-visually-hidden"/>
    <w:basedOn w:val="DefaultParagraphFont"/>
    <w:rsid w:val="00C20F18"/>
  </w:style>
  <w:style w:type="character" w:customStyle="1" w:styleId="st">
    <w:name w:val="st"/>
    <w:basedOn w:val="DefaultParagraphFont"/>
    <w:rsid w:val="002E605C"/>
  </w:style>
  <w:style w:type="character" w:styleId="FollowedHyperlink">
    <w:name w:val="FollowedHyperlink"/>
    <w:basedOn w:val="DefaultParagraphFont"/>
    <w:uiPriority w:val="99"/>
    <w:semiHidden/>
    <w:unhideWhenUsed/>
    <w:rsid w:val="00FF2A98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rsid w:val="002B249D"/>
    <w:pPr>
      <w:spacing w:after="0" w:line="240" w:lineRule="auto"/>
      <w:jc w:val="both"/>
    </w:pPr>
    <w:rPr>
      <w:rFonts w:ascii="Calibri" w:hAnsi="Calibri"/>
      <w:sz w:val="24"/>
      <w:szCs w:val="24"/>
    </w:rPr>
  </w:style>
  <w:style w:type="paragraph" w:customStyle="1" w:styleId="xmsonormal">
    <w:name w:val="x_msonormal"/>
    <w:basedOn w:val="Normal"/>
    <w:rsid w:val="0046052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A8785C"/>
    <w:rPr>
      <w:i/>
      <w:iCs/>
    </w:rPr>
  </w:style>
  <w:style w:type="character" w:customStyle="1" w:styleId="cit-article-title">
    <w:name w:val="cit-article-title"/>
    <w:basedOn w:val="DefaultParagraphFont"/>
    <w:rsid w:val="00A8785C"/>
  </w:style>
  <w:style w:type="character" w:customStyle="1" w:styleId="cit-pub-date">
    <w:name w:val="cit-pub-date"/>
    <w:basedOn w:val="DefaultParagraphFont"/>
    <w:rsid w:val="00A8785C"/>
  </w:style>
  <w:style w:type="character" w:customStyle="1" w:styleId="cit-vol">
    <w:name w:val="cit-vol"/>
    <w:basedOn w:val="DefaultParagraphFont"/>
    <w:rsid w:val="00A8785C"/>
  </w:style>
  <w:style w:type="character" w:customStyle="1" w:styleId="cit-fpage">
    <w:name w:val="cit-fpage"/>
    <w:basedOn w:val="DefaultParagraphFont"/>
    <w:rsid w:val="00A8785C"/>
  </w:style>
  <w:style w:type="character" w:customStyle="1" w:styleId="cit-lpage">
    <w:name w:val="cit-lpage"/>
    <w:basedOn w:val="DefaultParagraphFont"/>
    <w:rsid w:val="00A8785C"/>
  </w:style>
  <w:style w:type="character" w:customStyle="1" w:styleId="element-citation">
    <w:name w:val="element-citation"/>
    <w:basedOn w:val="DefaultParagraphFont"/>
    <w:rsid w:val="00D8503F"/>
  </w:style>
  <w:style w:type="character" w:customStyle="1" w:styleId="ref-journal">
    <w:name w:val="ref-journal"/>
    <w:basedOn w:val="DefaultParagraphFont"/>
    <w:rsid w:val="00D8503F"/>
  </w:style>
  <w:style w:type="character" w:customStyle="1" w:styleId="ref-vol">
    <w:name w:val="ref-vol"/>
    <w:basedOn w:val="DefaultParagraphFont"/>
    <w:rsid w:val="00D8503F"/>
  </w:style>
  <w:style w:type="paragraph" w:customStyle="1" w:styleId="Default">
    <w:name w:val="Default"/>
    <w:rsid w:val="005334D9"/>
    <w:pPr>
      <w:autoSpaceDE w:val="0"/>
      <w:autoSpaceDN w:val="0"/>
      <w:adjustRightInd w:val="0"/>
      <w:spacing w:after="0" w:line="240" w:lineRule="auto"/>
    </w:pPr>
    <w:rPr>
      <w:rFonts w:ascii="RockyCond Black" w:hAnsi="RockyCond Black" w:cs="RockyCond Black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51E9D"/>
    <w:pPr>
      <w:tabs>
        <w:tab w:val="left" w:pos="264"/>
      </w:tabs>
      <w:spacing w:after="0" w:line="480" w:lineRule="auto"/>
      <w:ind w:left="264" w:hanging="264"/>
    </w:pPr>
  </w:style>
  <w:style w:type="paragraph" w:styleId="Revision">
    <w:name w:val="Revision"/>
    <w:hidden/>
    <w:uiPriority w:val="99"/>
    <w:semiHidden/>
    <w:rsid w:val="007B7583"/>
    <w:pPr>
      <w:spacing w:after="0" w:line="240" w:lineRule="auto"/>
    </w:pPr>
  </w:style>
  <w:style w:type="table" w:styleId="TableGrid">
    <w:name w:val="Table Grid"/>
    <w:basedOn w:val="TableNormal"/>
    <w:uiPriority w:val="59"/>
    <w:rsid w:val="0082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6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53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99">
              <w:marLeft w:val="0"/>
              <w:marRight w:val="0"/>
              <w:marTop w:val="0"/>
              <w:marBottom w:val="150"/>
              <w:divBdr>
                <w:top w:val="single" w:sz="8" w:space="2" w:color="C0333C"/>
                <w:left w:val="single" w:sz="8" w:space="0" w:color="C0333C"/>
                <w:bottom w:val="single" w:sz="8" w:space="2" w:color="C0333C"/>
                <w:right w:val="single" w:sz="8" w:space="0" w:color="C0333C"/>
              </w:divBdr>
            </w:div>
          </w:divsChild>
        </w:div>
      </w:divsChild>
    </w:div>
    <w:div w:id="105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91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92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49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622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5772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957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125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23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50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966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9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4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8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2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3047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61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459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47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2686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33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365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8309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95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455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753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562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1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761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231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366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867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696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E4308D802A14C9FCE7EA583FE985A" ma:contentTypeVersion="13" ma:contentTypeDescription="Create a new document." ma:contentTypeScope="" ma:versionID="b761d47f3018393e0314efae2bd56c50">
  <xsd:schema xmlns:xsd="http://www.w3.org/2001/XMLSchema" xmlns:xs="http://www.w3.org/2001/XMLSchema" xmlns:p="http://schemas.microsoft.com/office/2006/metadata/properties" xmlns:ns3="26791d3d-8158-46a7-8820-6b485a4ce54f" xmlns:ns4="b7605088-da60-47a2-be7c-4ca7afa415a4" targetNamespace="http://schemas.microsoft.com/office/2006/metadata/properties" ma:root="true" ma:fieldsID="397b340cf67486c18169889a2bfcb133" ns3:_="" ns4:_="">
    <xsd:import namespace="26791d3d-8158-46a7-8820-6b485a4ce54f"/>
    <xsd:import namespace="b7605088-da60-47a2-be7c-4ca7afa415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1d3d-8158-46a7-8820-6b485a4ce5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5088-da60-47a2-be7c-4ca7afa41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3210-CB5E-4E06-A209-88E6B2F81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1d3d-8158-46a7-8820-6b485a4ce54f"/>
    <ds:schemaRef ds:uri="b7605088-da60-47a2-be7c-4ca7afa41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F3857-F66F-4E02-AC8C-0B6091BF3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EEF97-29C2-4A75-84DC-41B79C909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14A669-3864-4813-B1EC-AA7E9BE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19-10-18T20:40:00Z</cp:lastPrinted>
  <dcterms:created xsi:type="dcterms:W3CDTF">2020-05-06T03:16:00Z</dcterms:created>
  <dcterms:modified xsi:type="dcterms:W3CDTF">2020-05-0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bYrGQgyu"/&gt;&lt;style id="http://www.zotero.org/styles/nature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88DE4308D802A14C9FCE7EA583FE985A</vt:lpwstr>
  </property>
</Properties>
</file>